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DE18" w14:textId="27D67ED0" w:rsidR="0072513D" w:rsidRPr="0072513D" w:rsidRDefault="0072513D">
      <w:pPr>
        <w:rPr>
          <w:rFonts w:ascii="Hey Comic" w:hAnsi="Hey Comic" w:cs="Calibri"/>
          <w:b/>
          <w:bCs/>
          <w:sz w:val="36"/>
          <w:szCs w:val="36"/>
        </w:rPr>
      </w:pPr>
      <w:bookmarkStart w:id="0" w:name="_Hlk88591538"/>
      <w:bookmarkEnd w:id="0"/>
      <w:r>
        <w:rPr>
          <w:rFonts w:ascii="Hey Comic" w:hAnsi="Hey Comic"/>
          <w:b/>
          <w:bCs/>
          <w:sz w:val="36"/>
          <w:szCs w:val="36"/>
        </w:rPr>
        <w:t>Nama</w:t>
      </w:r>
      <w:r>
        <w:rPr>
          <w:rFonts w:ascii="Hey Comic" w:hAnsi="Hey Comic"/>
          <w:b/>
          <w:bCs/>
          <w:sz w:val="36"/>
          <w:szCs w:val="36"/>
        </w:rPr>
        <w:tab/>
      </w:r>
      <w:r>
        <w:rPr>
          <w:rFonts w:ascii="Calibri" w:hAnsi="Calibri" w:cs="Calibri"/>
          <w:b/>
          <w:bCs/>
          <w:sz w:val="36"/>
          <w:szCs w:val="36"/>
        </w:rPr>
        <w:t xml:space="preserve">: </w:t>
      </w:r>
      <w:r>
        <w:rPr>
          <w:rFonts w:ascii="Hey Comic" w:hAnsi="Hey Comic" w:cs="Calibri"/>
          <w:b/>
          <w:bCs/>
          <w:sz w:val="36"/>
          <w:szCs w:val="36"/>
        </w:rPr>
        <w:t xml:space="preserve">Sthefen </w:t>
      </w:r>
      <w:proofErr w:type="spellStart"/>
      <w:r>
        <w:rPr>
          <w:rFonts w:ascii="Hey Comic" w:hAnsi="Hey Comic" w:cs="Calibri"/>
          <w:b/>
          <w:bCs/>
          <w:sz w:val="36"/>
          <w:szCs w:val="36"/>
        </w:rPr>
        <w:t>Renardi</w:t>
      </w:r>
      <w:proofErr w:type="spellEnd"/>
    </w:p>
    <w:p w14:paraId="0BEF883B" w14:textId="1A854A98" w:rsidR="0072513D" w:rsidRPr="0072513D" w:rsidRDefault="0072513D">
      <w:pPr>
        <w:rPr>
          <w:rFonts w:ascii="Calibri" w:hAnsi="Calibri" w:cs="Calibri"/>
          <w:b/>
          <w:bCs/>
          <w:sz w:val="36"/>
          <w:szCs w:val="36"/>
        </w:rPr>
      </w:pPr>
      <w:r w:rsidRPr="0072513D">
        <w:rPr>
          <w:rFonts w:ascii="Hey Comic" w:hAnsi="Hey Comic" w:cs="Calibri"/>
          <w:b/>
          <w:bCs/>
          <w:sz w:val="36"/>
          <w:szCs w:val="36"/>
        </w:rPr>
        <w:t>Nim</w:t>
      </w:r>
      <w:r w:rsidRPr="0072513D">
        <w:rPr>
          <w:rFonts w:ascii="Hey Comic" w:hAnsi="Hey Comic" w:cs="Calibri"/>
          <w:b/>
          <w:bCs/>
          <w:sz w:val="36"/>
          <w:szCs w:val="36"/>
        </w:rPr>
        <w:tab/>
      </w:r>
      <w:r>
        <w:rPr>
          <w:rFonts w:ascii="Calibri" w:hAnsi="Calibri" w:cs="Calibri"/>
          <w:b/>
          <w:bCs/>
          <w:sz w:val="36"/>
          <w:szCs w:val="36"/>
        </w:rPr>
        <w:tab/>
        <w:t xml:space="preserve">: </w:t>
      </w:r>
      <w:r>
        <w:rPr>
          <w:rFonts w:ascii="Hey Comic" w:hAnsi="Hey Comic" w:cs="Calibri"/>
          <w:b/>
          <w:bCs/>
          <w:sz w:val="36"/>
          <w:szCs w:val="36"/>
        </w:rPr>
        <w:t>A11.2</w:t>
      </w:r>
      <w:r w:rsidRPr="0072513D">
        <w:rPr>
          <w:rFonts w:ascii="Hey Comic" w:hAnsi="Hey Comic" w:cs="Calibri"/>
          <w:b/>
          <w:bCs/>
          <w:sz w:val="36"/>
          <w:szCs w:val="36"/>
        </w:rPr>
        <w:t>019.12011</w:t>
      </w:r>
    </w:p>
    <w:p w14:paraId="28520C3E" w14:textId="5B34F3E6" w:rsidR="0072513D" w:rsidRDefault="0072513D">
      <w:pPr>
        <w:rPr>
          <w:rFonts w:ascii="Hey Comic" w:hAnsi="Hey Comic" w:cs="Calibri"/>
          <w:b/>
          <w:bCs/>
          <w:sz w:val="36"/>
          <w:szCs w:val="36"/>
        </w:rPr>
      </w:pPr>
      <w:r w:rsidRPr="0072513D">
        <w:rPr>
          <w:rFonts w:ascii="Hey Comic" w:hAnsi="Hey Comic" w:cs="Calibri"/>
          <w:b/>
          <w:bCs/>
          <w:sz w:val="36"/>
          <w:szCs w:val="36"/>
        </w:rPr>
        <w:t>Kelas</w:t>
      </w:r>
      <w:r w:rsidRPr="0072513D">
        <w:rPr>
          <w:rFonts w:ascii="Hey Comic" w:hAnsi="Hey Comic" w:cs="Calibri"/>
          <w:b/>
          <w:bCs/>
          <w:sz w:val="36"/>
          <w:szCs w:val="36"/>
        </w:rPr>
        <w:tab/>
        <w:t>:</w:t>
      </w:r>
      <w:r>
        <w:rPr>
          <w:rFonts w:ascii="Hey Comic" w:hAnsi="Hey Comic" w:cs="Calibri"/>
          <w:b/>
          <w:bCs/>
          <w:sz w:val="36"/>
          <w:szCs w:val="36"/>
        </w:rPr>
        <w:t xml:space="preserve"> A11.45</w:t>
      </w:r>
      <w:r w:rsidRPr="0072513D">
        <w:rPr>
          <w:rFonts w:ascii="Hey Comic" w:hAnsi="Hey Comic" w:cs="Calibri"/>
          <w:b/>
          <w:bCs/>
          <w:sz w:val="36"/>
          <w:szCs w:val="36"/>
        </w:rPr>
        <w:t>02</w:t>
      </w:r>
    </w:p>
    <w:p w14:paraId="197D9C5E" w14:textId="6CD088EB" w:rsidR="00080999" w:rsidRDefault="00080999">
      <w:pPr>
        <w:rPr>
          <w:rFonts w:ascii="Hey Comic" w:hAnsi="Hey Comic" w:cs="Calibri"/>
          <w:b/>
          <w:bCs/>
          <w:sz w:val="36"/>
          <w:szCs w:val="36"/>
        </w:rPr>
      </w:pPr>
    </w:p>
    <w:p w14:paraId="43B4401E" w14:textId="6759AA92" w:rsidR="00BA0E9A" w:rsidRPr="00BA0E9A" w:rsidRDefault="00BA0E9A" w:rsidP="00BA0E9A">
      <w:pPr>
        <w:rPr>
          <w:rFonts w:ascii="Hey Comic" w:hAnsi="Hey Comic" w:cs="Calibri"/>
          <w:b/>
          <w:bCs/>
          <w:sz w:val="24"/>
          <w:szCs w:val="24"/>
        </w:rPr>
      </w:pPr>
      <w:r w:rsidRPr="00BA0E9A">
        <w:rPr>
          <w:rFonts w:ascii="Hey Comic" w:hAnsi="Hey Comic" w:cs="Calibri"/>
          <w:b/>
          <w:bCs/>
          <w:sz w:val="24"/>
          <w:szCs w:val="24"/>
        </w:rPr>
        <w:t xml:space="preserve">Tugas: </w:t>
      </w:r>
    </w:p>
    <w:p w14:paraId="750CA087" w14:textId="0C6A5C0A" w:rsidR="00BA0E9A" w:rsidRPr="00BA0E9A" w:rsidRDefault="00BA0E9A" w:rsidP="00BA0E9A">
      <w:pPr>
        <w:rPr>
          <w:rFonts w:ascii="Hey Comic" w:hAnsi="Hey Comic" w:cs="Calibri"/>
          <w:sz w:val="24"/>
          <w:szCs w:val="24"/>
        </w:rPr>
      </w:pPr>
      <w:r w:rsidRPr="00BA0E9A">
        <w:rPr>
          <w:rFonts w:ascii="Hey Comic" w:hAnsi="Hey Comic" w:cs="Calibri"/>
          <w:sz w:val="24"/>
          <w:szCs w:val="24"/>
        </w:rPr>
        <w:t xml:space="preserve">Download game Mager Indo di </w:t>
      </w:r>
      <w:proofErr w:type="spellStart"/>
      <w:r w:rsidRPr="00BA0E9A">
        <w:rPr>
          <w:rFonts w:ascii="Hey Comic" w:hAnsi="Hey Comic" w:cs="Calibri"/>
          <w:sz w:val="24"/>
          <w:szCs w:val="24"/>
        </w:rPr>
        <w:t>playstore</w:t>
      </w:r>
      <w:proofErr w:type="spellEnd"/>
      <w:r w:rsidRPr="00BA0E9A">
        <w:rPr>
          <w:rFonts w:ascii="Hey Comic" w:hAnsi="Hey Comic" w:cs="Calibri"/>
          <w:sz w:val="24"/>
          <w:szCs w:val="24"/>
        </w:rPr>
        <w:t xml:space="preserve">, </w:t>
      </w:r>
      <w:proofErr w:type="spellStart"/>
      <w:r w:rsidRPr="00BA0E9A">
        <w:rPr>
          <w:rFonts w:ascii="Hey Comic" w:hAnsi="Hey Comic" w:cs="Calibri"/>
          <w:sz w:val="24"/>
          <w:szCs w:val="24"/>
        </w:rPr>
        <w:t>kemudian</w:t>
      </w:r>
      <w:proofErr w:type="spellEnd"/>
      <w:r w:rsidRPr="00BA0E9A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BA0E9A">
        <w:rPr>
          <w:rFonts w:ascii="Hey Comic" w:hAnsi="Hey Comic" w:cs="Calibri"/>
          <w:sz w:val="24"/>
          <w:szCs w:val="24"/>
        </w:rPr>
        <w:t>lakukan</w:t>
      </w:r>
      <w:proofErr w:type="spellEnd"/>
      <w:r w:rsidRPr="00BA0E9A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BA0E9A">
        <w:rPr>
          <w:rFonts w:ascii="Hey Comic" w:hAnsi="Hey Comic" w:cs="Calibri"/>
          <w:sz w:val="24"/>
          <w:szCs w:val="24"/>
        </w:rPr>
        <w:t>tugas</w:t>
      </w:r>
      <w:proofErr w:type="spellEnd"/>
      <w:r w:rsidRPr="00BA0E9A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BA0E9A">
        <w:rPr>
          <w:rFonts w:ascii="Hey Comic" w:hAnsi="Hey Comic" w:cs="Calibri"/>
          <w:sz w:val="24"/>
          <w:szCs w:val="24"/>
        </w:rPr>
        <w:t>dibawah</w:t>
      </w:r>
      <w:proofErr w:type="spellEnd"/>
      <w:r w:rsidRPr="00BA0E9A">
        <w:rPr>
          <w:rFonts w:ascii="Hey Comic" w:hAnsi="Hey Comic" w:cs="Calibri"/>
          <w:sz w:val="24"/>
          <w:szCs w:val="24"/>
        </w:rPr>
        <w:t xml:space="preserve">: </w:t>
      </w:r>
    </w:p>
    <w:p w14:paraId="0D8D3420" w14:textId="77777777" w:rsidR="00BA0E9A" w:rsidRPr="00BA0E9A" w:rsidRDefault="00BA0E9A" w:rsidP="00BA0E9A">
      <w:pPr>
        <w:rPr>
          <w:rFonts w:ascii="Hey Comic" w:hAnsi="Hey Comic" w:cs="Calibri"/>
          <w:b/>
          <w:bCs/>
          <w:sz w:val="24"/>
          <w:szCs w:val="24"/>
        </w:rPr>
      </w:pPr>
    </w:p>
    <w:p w14:paraId="3984A2BD" w14:textId="75F1930E" w:rsidR="00BA0E9A" w:rsidRPr="00BA0E9A" w:rsidRDefault="00BA0E9A" w:rsidP="00BA0E9A">
      <w:pPr>
        <w:rPr>
          <w:rFonts w:ascii="Hey Comic" w:hAnsi="Hey Comic" w:cs="Calibri"/>
          <w:sz w:val="24"/>
          <w:szCs w:val="24"/>
        </w:rPr>
      </w:pPr>
      <w:r w:rsidRPr="00BA0E9A">
        <w:rPr>
          <w:rFonts w:ascii="Hey Comic" w:hAnsi="Hey Comic" w:cs="Calibri"/>
          <w:sz w:val="24"/>
          <w:szCs w:val="24"/>
        </w:rPr>
        <w:t xml:space="preserve">1 Fitur yang </w:t>
      </w:r>
      <w:proofErr w:type="spellStart"/>
      <w:r w:rsidRPr="00BA0E9A">
        <w:rPr>
          <w:rFonts w:ascii="Hey Comic" w:hAnsi="Hey Comic" w:cs="Calibri"/>
          <w:sz w:val="24"/>
          <w:szCs w:val="24"/>
        </w:rPr>
        <w:t>ada</w:t>
      </w:r>
      <w:proofErr w:type="spellEnd"/>
      <w:r w:rsidRPr="00BA0E9A">
        <w:rPr>
          <w:rFonts w:ascii="Hey Comic" w:hAnsi="Hey Comic" w:cs="Calibri"/>
          <w:sz w:val="24"/>
          <w:szCs w:val="24"/>
        </w:rPr>
        <w:t xml:space="preserve"> pada game</w:t>
      </w:r>
    </w:p>
    <w:p w14:paraId="05B3CCB2" w14:textId="4FA36F21" w:rsidR="00BA0E9A" w:rsidRPr="00BA0E9A" w:rsidRDefault="00BA0E9A" w:rsidP="00BA0E9A">
      <w:pPr>
        <w:rPr>
          <w:rFonts w:ascii="Hey Comic" w:hAnsi="Hey Comic" w:cs="Calibri"/>
          <w:sz w:val="24"/>
          <w:szCs w:val="24"/>
        </w:rPr>
      </w:pPr>
      <w:r w:rsidRPr="00BA0E9A">
        <w:rPr>
          <w:rFonts w:ascii="Hey Comic" w:hAnsi="Hey Comic" w:cs="Calibri"/>
          <w:sz w:val="24"/>
          <w:szCs w:val="24"/>
        </w:rPr>
        <w:t xml:space="preserve">2 Analisa </w:t>
      </w:r>
      <w:proofErr w:type="spellStart"/>
      <w:r w:rsidRPr="00BA0E9A">
        <w:rPr>
          <w:rFonts w:ascii="Hey Comic" w:hAnsi="Hey Comic" w:cs="Calibri"/>
          <w:sz w:val="24"/>
          <w:szCs w:val="24"/>
        </w:rPr>
        <w:t>mengapa</w:t>
      </w:r>
      <w:proofErr w:type="spellEnd"/>
      <w:r w:rsidRPr="00BA0E9A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BA0E9A">
        <w:rPr>
          <w:rFonts w:ascii="Hey Comic" w:hAnsi="Hey Comic" w:cs="Calibri"/>
          <w:sz w:val="24"/>
          <w:szCs w:val="24"/>
        </w:rPr>
        <w:t>banyak</w:t>
      </w:r>
      <w:proofErr w:type="spellEnd"/>
      <w:r w:rsidRPr="00BA0E9A">
        <w:rPr>
          <w:rFonts w:ascii="Hey Comic" w:hAnsi="Hey Comic" w:cs="Calibri"/>
          <w:sz w:val="24"/>
          <w:szCs w:val="24"/>
        </w:rPr>
        <w:t xml:space="preserve"> downloader?</w:t>
      </w:r>
    </w:p>
    <w:p w14:paraId="5DC0892D" w14:textId="4BEB2652" w:rsidR="00BA0E9A" w:rsidRDefault="00BA0E9A" w:rsidP="00BA0E9A">
      <w:pPr>
        <w:rPr>
          <w:rFonts w:ascii="Hey Comic" w:hAnsi="Hey Comic" w:cs="Calibri"/>
          <w:sz w:val="24"/>
          <w:szCs w:val="24"/>
        </w:rPr>
      </w:pPr>
      <w:r w:rsidRPr="00BA0E9A">
        <w:rPr>
          <w:rFonts w:ascii="Hey Comic" w:hAnsi="Hey Comic" w:cs="Calibri"/>
          <w:sz w:val="24"/>
          <w:szCs w:val="24"/>
        </w:rPr>
        <w:t xml:space="preserve">3 Screenshot </w:t>
      </w:r>
      <w:proofErr w:type="spellStart"/>
      <w:r w:rsidRPr="00BA0E9A">
        <w:rPr>
          <w:rFonts w:ascii="Hey Comic" w:hAnsi="Hey Comic" w:cs="Calibri"/>
          <w:sz w:val="24"/>
          <w:szCs w:val="24"/>
        </w:rPr>
        <w:t>tidak</w:t>
      </w:r>
      <w:proofErr w:type="spellEnd"/>
      <w:r w:rsidRPr="00BA0E9A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BA0E9A">
        <w:rPr>
          <w:rFonts w:ascii="Hey Comic" w:hAnsi="Hey Comic" w:cs="Calibri"/>
          <w:sz w:val="24"/>
          <w:szCs w:val="24"/>
        </w:rPr>
        <w:t>boleh</w:t>
      </w:r>
      <w:proofErr w:type="spellEnd"/>
      <w:r w:rsidRPr="00BA0E9A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BA0E9A">
        <w:rPr>
          <w:rFonts w:ascii="Hey Comic" w:hAnsi="Hey Comic" w:cs="Calibri"/>
          <w:sz w:val="24"/>
          <w:szCs w:val="24"/>
        </w:rPr>
        <w:t>copas</w:t>
      </w:r>
      <w:proofErr w:type="spellEnd"/>
      <w:r w:rsidRPr="00BA0E9A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BA0E9A">
        <w:rPr>
          <w:rFonts w:ascii="Hey Comic" w:hAnsi="Hey Comic" w:cs="Calibri"/>
          <w:sz w:val="24"/>
          <w:szCs w:val="24"/>
        </w:rPr>
        <w:t>dari</w:t>
      </w:r>
      <w:proofErr w:type="spellEnd"/>
      <w:r w:rsidRPr="00BA0E9A">
        <w:rPr>
          <w:rFonts w:ascii="Hey Comic" w:hAnsi="Hey Comic" w:cs="Calibri"/>
          <w:sz w:val="24"/>
          <w:szCs w:val="24"/>
        </w:rPr>
        <w:t xml:space="preserve"> internet. </w:t>
      </w:r>
    </w:p>
    <w:p w14:paraId="1729EFC2" w14:textId="3EDFA265" w:rsidR="00BA0E9A" w:rsidRDefault="00BA0E9A" w:rsidP="00BA0E9A">
      <w:pPr>
        <w:rPr>
          <w:rFonts w:ascii="Hey Comic" w:hAnsi="Hey Comic" w:cs="Calibri"/>
          <w:sz w:val="24"/>
          <w:szCs w:val="24"/>
        </w:rPr>
      </w:pPr>
    </w:p>
    <w:p w14:paraId="2465CA05" w14:textId="2CA3E7F9" w:rsidR="00BA0E9A" w:rsidRDefault="00BA0E9A" w:rsidP="00BA0E9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Hey Comic" w:hAnsi="Hey Comic" w:cs="Calibri"/>
          <w:b/>
          <w:bCs/>
          <w:sz w:val="24"/>
          <w:szCs w:val="24"/>
        </w:rPr>
        <w:t>Jawab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270701D1" w14:textId="37DB79AB" w:rsidR="007701BB" w:rsidRPr="0093534F" w:rsidRDefault="007701BB" w:rsidP="006D2B96">
      <w:pPr>
        <w:pStyle w:val="ListParagraph"/>
        <w:numPr>
          <w:ilvl w:val="1"/>
          <w:numId w:val="7"/>
        </w:numPr>
        <w:rPr>
          <w:rFonts w:ascii="Hey Comic" w:hAnsi="Hey Comic" w:cs="Calibri"/>
          <w:b/>
          <w:bCs/>
          <w:sz w:val="24"/>
          <w:szCs w:val="24"/>
        </w:rPr>
      </w:pPr>
      <w:r w:rsidRPr="0093534F">
        <w:rPr>
          <w:rFonts w:ascii="Hey Comic" w:hAnsi="Hey Comic" w:cs="Calibri"/>
          <w:b/>
          <w:bCs/>
          <w:sz w:val="24"/>
          <w:szCs w:val="24"/>
        </w:rPr>
        <w:t>Fitur Login</w:t>
      </w:r>
    </w:p>
    <w:p w14:paraId="452D8189" w14:textId="0DC01AC1" w:rsidR="00401EB2" w:rsidRPr="0093534F" w:rsidRDefault="00401EB2" w:rsidP="0093534F">
      <w:pPr>
        <w:pStyle w:val="ListParagraph"/>
        <w:ind w:left="1440"/>
        <w:rPr>
          <w:rFonts w:ascii="Hey Comic" w:hAnsi="Hey Comic" w:cs="Calibri"/>
          <w:sz w:val="24"/>
          <w:szCs w:val="24"/>
        </w:rPr>
      </w:pPr>
      <w:r w:rsidRPr="0093534F">
        <w:rPr>
          <w:rFonts w:ascii="Hey Comic" w:hAnsi="Hey Comic" w:cs="Calibri"/>
          <w:sz w:val="24"/>
          <w:szCs w:val="24"/>
        </w:rPr>
        <w:t xml:space="preserve">Fitur login </w:t>
      </w:r>
      <w:proofErr w:type="spellStart"/>
      <w:r w:rsidRPr="0093534F">
        <w:rPr>
          <w:rFonts w:ascii="Hey Comic" w:hAnsi="Hey Comic" w:cs="Calibri"/>
          <w:sz w:val="24"/>
          <w:szCs w:val="24"/>
        </w:rPr>
        <w:t>tersedia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r w:rsidR="00EC3734" w:rsidRPr="0093534F">
        <w:rPr>
          <w:rFonts w:ascii="Hey Comic" w:hAnsi="Hey Comic" w:cs="Calibri"/>
          <w:sz w:val="24"/>
          <w:szCs w:val="24"/>
        </w:rPr>
        <w:t>3</w:t>
      </w:r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opsi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, </w:t>
      </w:r>
      <w:proofErr w:type="spellStart"/>
      <w:r w:rsidRPr="0093534F">
        <w:rPr>
          <w:rFonts w:ascii="Hey Comic" w:hAnsi="Hey Comic" w:cs="Calibri"/>
          <w:sz w:val="24"/>
          <w:szCs w:val="24"/>
        </w:rPr>
        <w:t>dapat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dengan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menggunakan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Google,</w:t>
      </w:r>
      <w:r w:rsidR="003A4CC3" w:rsidRPr="0093534F">
        <w:rPr>
          <w:rFonts w:ascii="Hey Comic" w:hAnsi="Hey Comic" w:cs="Calibri"/>
          <w:sz w:val="24"/>
          <w:szCs w:val="24"/>
        </w:rPr>
        <w:t xml:space="preserve"> Facebook,</w:t>
      </w:r>
      <w:r w:rsidR="003A4CC3" w:rsidRPr="0093534F">
        <w:rPr>
          <w:rFonts w:ascii="Hey Comic" w:hAnsi="Hey Comic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0FD0AC" wp14:editId="4BFDB77C">
            <wp:simplePos x="0" y="0"/>
            <wp:positionH relativeFrom="margin">
              <wp:align>right</wp:align>
            </wp:positionH>
            <wp:positionV relativeFrom="margin">
              <wp:posOffset>4800600</wp:posOffset>
            </wp:positionV>
            <wp:extent cx="2156460" cy="3703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34F">
        <w:rPr>
          <w:rFonts w:ascii="Hey Comic" w:hAnsi="Hey Comic" w:cs="Calibri"/>
          <w:sz w:val="24"/>
          <w:szCs w:val="24"/>
        </w:rPr>
        <w:t xml:space="preserve"> </w:t>
      </w:r>
      <w:r w:rsidR="003A4CC3" w:rsidRPr="0093534F">
        <w:rPr>
          <w:rFonts w:ascii="Hey Comic" w:hAnsi="Hey Comic" w:cs="Calibri"/>
          <w:sz w:val="24"/>
          <w:szCs w:val="24"/>
        </w:rPr>
        <w:t xml:space="preserve">dan, </w:t>
      </w:r>
      <w:proofErr w:type="spellStart"/>
      <w:r w:rsidR="003A4CC3" w:rsidRPr="0093534F">
        <w:rPr>
          <w:rFonts w:ascii="Hey Comic" w:hAnsi="Hey Comic" w:cs="Calibri"/>
          <w:sz w:val="24"/>
          <w:szCs w:val="24"/>
        </w:rPr>
        <w:t>Sidji</w:t>
      </w:r>
      <w:proofErr w:type="spellEnd"/>
      <w:r w:rsidR="003A4CC3" w:rsidRPr="0093534F">
        <w:rPr>
          <w:rFonts w:ascii="Hey Comic" w:hAnsi="Hey Comic" w:cs="Calibri"/>
          <w:sz w:val="24"/>
          <w:szCs w:val="24"/>
        </w:rPr>
        <w:t xml:space="preserve"> id.</w:t>
      </w:r>
    </w:p>
    <w:p w14:paraId="134FB2F4" w14:textId="5C12FC9D" w:rsidR="00401EB2" w:rsidRDefault="00401EB2" w:rsidP="00401EB2">
      <w:pPr>
        <w:rPr>
          <w:rFonts w:ascii="Calibri" w:hAnsi="Calibri" w:cs="Calibri"/>
          <w:b/>
          <w:bCs/>
          <w:sz w:val="24"/>
          <w:szCs w:val="24"/>
        </w:rPr>
      </w:pPr>
    </w:p>
    <w:p w14:paraId="5F7203F3" w14:textId="340E7737" w:rsidR="00401EB2" w:rsidRDefault="00401EB2" w:rsidP="00401EB2">
      <w:pPr>
        <w:rPr>
          <w:rFonts w:ascii="Calibri" w:hAnsi="Calibri" w:cs="Calibri"/>
          <w:b/>
          <w:bCs/>
          <w:sz w:val="24"/>
          <w:szCs w:val="24"/>
        </w:rPr>
      </w:pPr>
    </w:p>
    <w:p w14:paraId="2A004F13" w14:textId="68E65A6D" w:rsidR="00401EB2" w:rsidRDefault="00401EB2" w:rsidP="00401EB2">
      <w:pPr>
        <w:rPr>
          <w:rFonts w:ascii="Calibri" w:hAnsi="Calibri" w:cs="Calibri"/>
          <w:b/>
          <w:bCs/>
          <w:sz w:val="24"/>
          <w:szCs w:val="24"/>
        </w:rPr>
      </w:pPr>
    </w:p>
    <w:p w14:paraId="6827EF39" w14:textId="5F113F90" w:rsidR="00401EB2" w:rsidRDefault="00401EB2" w:rsidP="00401EB2">
      <w:pPr>
        <w:rPr>
          <w:rFonts w:ascii="Calibri" w:hAnsi="Calibri" w:cs="Calibri"/>
          <w:b/>
          <w:bCs/>
          <w:sz w:val="24"/>
          <w:szCs w:val="24"/>
        </w:rPr>
      </w:pPr>
    </w:p>
    <w:p w14:paraId="33C059B2" w14:textId="753DC818" w:rsidR="00401EB2" w:rsidRDefault="00401EB2" w:rsidP="00401EB2">
      <w:pPr>
        <w:rPr>
          <w:rFonts w:ascii="Calibri" w:hAnsi="Calibri" w:cs="Calibri"/>
          <w:b/>
          <w:bCs/>
          <w:sz w:val="24"/>
          <w:szCs w:val="24"/>
        </w:rPr>
      </w:pPr>
    </w:p>
    <w:p w14:paraId="5E323707" w14:textId="77777777" w:rsidR="00401EB2" w:rsidRPr="00401EB2" w:rsidRDefault="00401EB2" w:rsidP="00401EB2">
      <w:pPr>
        <w:rPr>
          <w:rFonts w:ascii="Calibri" w:hAnsi="Calibri" w:cs="Calibri"/>
          <w:b/>
          <w:bCs/>
          <w:sz w:val="24"/>
          <w:szCs w:val="24"/>
        </w:rPr>
      </w:pPr>
    </w:p>
    <w:p w14:paraId="1B55169C" w14:textId="6C0AD9C3" w:rsidR="007701BB" w:rsidRDefault="007701BB" w:rsidP="007701BB">
      <w:pPr>
        <w:keepNext/>
      </w:pPr>
    </w:p>
    <w:p w14:paraId="3ECA4EF0" w14:textId="77777777" w:rsidR="00401EB2" w:rsidRDefault="00401EB2" w:rsidP="007701BB">
      <w:pPr>
        <w:pStyle w:val="Caption"/>
      </w:pPr>
    </w:p>
    <w:p w14:paraId="160EDFC7" w14:textId="77777777" w:rsidR="00401EB2" w:rsidRDefault="00401EB2" w:rsidP="007701BB">
      <w:pPr>
        <w:pStyle w:val="Caption"/>
      </w:pPr>
    </w:p>
    <w:p w14:paraId="77853568" w14:textId="77777777" w:rsidR="00401EB2" w:rsidRDefault="00401EB2" w:rsidP="007701BB">
      <w:pPr>
        <w:pStyle w:val="Caption"/>
      </w:pPr>
    </w:p>
    <w:p w14:paraId="6C679EEE" w14:textId="77777777" w:rsidR="00401EB2" w:rsidRDefault="00401EB2" w:rsidP="007701BB">
      <w:pPr>
        <w:pStyle w:val="Caption"/>
      </w:pPr>
    </w:p>
    <w:p w14:paraId="26411CA9" w14:textId="3424E841" w:rsidR="003A4CC3" w:rsidRPr="003A4CC3" w:rsidRDefault="003A4CC3" w:rsidP="003A4CC3">
      <w:pPr>
        <w:pStyle w:val="Caption"/>
      </w:pPr>
    </w:p>
    <w:p w14:paraId="5AFDF0BB" w14:textId="68F5E2E1" w:rsidR="00401EB2" w:rsidRDefault="00401EB2" w:rsidP="007701BB">
      <w:pPr>
        <w:pStyle w:val="Caption"/>
      </w:pPr>
    </w:p>
    <w:p w14:paraId="520F3103" w14:textId="06EED471" w:rsidR="0093534F" w:rsidRPr="0093534F" w:rsidRDefault="0093534F" w:rsidP="0093534F">
      <w:r w:rsidRPr="0093534F">
        <w:rPr>
          <w:rFonts w:ascii="Hey Comic" w:hAnsi="Hey Com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B5615" wp14:editId="1358A9D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56460" cy="1371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FD209" w14:textId="789C1378" w:rsidR="00CC766C" w:rsidRPr="00946A80" w:rsidRDefault="00CC766C" w:rsidP="00CC766C">
                            <w:pPr>
                              <w:pStyle w:val="Caption"/>
                              <w:rPr>
                                <w:rFonts w:ascii="Hey Comic" w:hAnsi="Hey Comic" w:cs="Calibr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F6FB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Halama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B56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8.6pt;margin-top:.55pt;width:169.8pt;height:10.8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" stroked="f">
                <v:textbox inset="0,0,0,0">
                  <w:txbxContent>
                    <w:p w14:paraId="65BFD209" w14:textId="789C1378" w:rsidR="00CC766C" w:rsidRPr="00946A80" w:rsidRDefault="00CC766C" w:rsidP="00CC766C">
                      <w:pPr>
                        <w:pStyle w:val="Caption"/>
                        <w:rPr>
                          <w:rFonts w:ascii="Hey Comic" w:hAnsi="Hey Comic" w:cs="Calibr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F6FB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Halaman 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DFC19" w14:textId="3E235BC3" w:rsidR="00401EB2" w:rsidRPr="0093534F" w:rsidRDefault="0004564E" w:rsidP="0093534F">
      <w:pPr>
        <w:pStyle w:val="ListParagraph"/>
        <w:numPr>
          <w:ilvl w:val="1"/>
          <w:numId w:val="7"/>
        </w:numPr>
        <w:rPr>
          <w:rFonts w:ascii="Hey Comic" w:hAnsi="Hey Comic" w:cs="Calibri"/>
          <w:b/>
          <w:bCs/>
          <w:sz w:val="24"/>
          <w:szCs w:val="24"/>
        </w:rPr>
      </w:pPr>
      <w:r w:rsidRPr="0093534F">
        <w:rPr>
          <w:rFonts w:ascii="Hey Comic" w:hAnsi="Hey Comic" w:cs="Calibri"/>
          <w:b/>
          <w:bCs/>
          <w:sz w:val="24"/>
          <w:szCs w:val="24"/>
        </w:rPr>
        <w:lastRenderedPageBreak/>
        <w:t xml:space="preserve">Pop Up </w:t>
      </w:r>
      <w:proofErr w:type="spellStart"/>
      <w:r w:rsidR="00BD29C8" w:rsidRPr="0093534F">
        <w:rPr>
          <w:rFonts w:ascii="Hey Comic" w:hAnsi="Hey Comic" w:cs="Calibri"/>
          <w:b/>
          <w:bCs/>
          <w:sz w:val="24"/>
          <w:szCs w:val="24"/>
        </w:rPr>
        <w:t>Penawaran</w:t>
      </w:r>
      <w:proofErr w:type="spellEnd"/>
    </w:p>
    <w:p w14:paraId="5EB79B17" w14:textId="77777777" w:rsidR="00EC3734" w:rsidRPr="0093534F" w:rsidRDefault="00EC3734" w:rsidP="0004564E">
      <w:pPr>
        <w:ind w:left="1440"/>
        <w:rPr>
          <w:rFonts w:ascii="Hey Comic" w:hAnsi="Hey Comic"/>
          <w:sz w:val="24"/>
          <w:szCs w:val="24"/>
        </w:rPr>
      </w:pPr>
      <w:r w:rsidRPr="0093534F">
        <w:rPr>
          <w:rFonts w:ascii="Hey Comic" w:hAnsi="Hey Comic"/>
          <w:sz w:val="24"/>
          <w:szCs w:val="24"/>
        </w:rPr>
        <w:t xml:space="preserve">Setelah </w:t>
      </w:r>
      <w:proofErr w:type="spellStart"/>
      <w:r w:rsidRPr="0093534F">
        <w:rPr>
          <w:rFonts w:ascii="Hey Comic" w:hAnsi="Hey Comic"/>
          <w:sz w:val="24"/>
          <w:szCs w:val="24"/>
        </w:rPr>
        <w:t>melakukan</w:t>
      </w:r>
      <w:proofErr w:type="spellEnd"/>
      <w:r w:rsidRPr="0093534F">
        <w:rPr>
          <w:rFonts w:ascii="Hey Comic" w:hAnsi="Hey Comic"/>
          <w:sz w:val="24"/>
          <w:szCs w:val="24"/>
        </w:rPr>
        <w:t xml:space="preserve"> login User </w:t>
      </w:r>
      <w:proofErr w:type="spellStart"/>
      <w:r w:rsidRPr="0093534F">
        <w:rPr>
          <w:rFonts w:ascii="Hey Comic" w:hAnsi="Hey Comic"/>
          <w:sz w:val="24"/>
          <w:szCs w:val="24"/>
        </w:rPr>
        <w:t>diberikan</w:t>
      </w:r>
      <w:proofErr w:type="spellEnd"/>
      <w:r w:rsidRPr="0093534F">
        <w:rPr>
          <w:rFonts w:ascii="Hey Comic" w:hAnsi="Hey Comic"/>
          <w:sz w:val="24"/>
          <w:szCs w:val="24"/>
        </w:rPr>
        <w:t xml:space="preserve"> Pop up </w:t>
      </w:r>
      <w:proofErr w:type="spellStart"/>
      <w:r w:rsidRPr="0093534F">
        <w:rPr>
          <w:rFonts w:ascii="Hey Comic" w:hAnsi="Hey Comic"/>
          <w:sz w:val="24"/>
          <w:szCs w:val="24"/>
        </w:rPr>
        <w:t>penawaran</w:t>
      </w:r>
      <w:proofErr w:type="spellEnd"/>
    </w:p>
    <w:p w14:paraId="7E57BC9C" w14:textId="47657CF0" w:rsidR="0004564E" w:rsidRPr="0093534F" w:rsidRDefault="00CC766C" w:rsidP="00EC3734">
      <w:pPr>
        <w:ind w:firstLine="720"/>
        <w:rPr>
          <w:rFonts w:ascii="Hey Comic" w:hAnsi="Hey Comic"/>
          <w:sz w:val="24"/>
          <w:szCs w:val="24"/>
        </w:rPr>
      </w:pPr>
      <w:r w:rsidRPr="0093534F">
        <w:rPr>
          <w:rFonts w:ascii="Hey Comic" w:hAnsi="Hey Comic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5DD535" wp14:editId="175EE185">
            <wp:simplePos x="0" y="0"/>
            <wp:positionH relativeFrom="margin">
              <wp:align>right</wp:align>
            </wp:positionH>
            <wp:positionV relativeFrom="margin">
              <wp:posOffset>751205</wp:posOffset>
            </wp:positionV>
            <wp:extent cx="2209800" cy="35661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3534F">
        <w:rPr>
          <w:rFonts w:ascii="Hey Comic" w:hAnsi="Hey Comic"/>
          <w:sz w:val="24"/>
          <w:szCs w:val="24"/>
        </w:rPr>
        <w:t>Membaca</w:t>
      </w:r>
      <w:proofErr w:type="spellEnd"/>
      <w:r w:rsidRPr="0093534F">
        <w:rPr>
          <w:rFonts w:ascii="Hey Comic" w:hAnsi="Hey Comic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/>
          <w:sz w:val="24"/>
          <w:szCs w:val="24"/>
        </w:rPr>
        <w:t>Komik</w:t>
      </w:r>
      <w:proofErr w:type="spellEnd"/>
      <w:r w:rsidRPr="0093534F">
        <w:rPr>
          <w:rFonts w:ascii="Hey Comic" w:hAnsi="Hey Comic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/>
          <w:sz w:val="24"/>
          <w:szCs w:val="24"/>
        </w:rPr>
        <w:t>dari</w:t>
      </w:r>
      <w:proofErr w:type="spellEnd"/>
      <w:r w:rsidRPr="0093534F">
        <w:rPr>
          <w:rFonts w:ascii="Hey Comic" w:hAnsi="Hey Comic"/>
          <w:sz w:val="24"/>
          <w:szCs w:val="24"/>
        </w:rPr>
        <w:t xml:space="preserve"> Game </w:t>
      </w:r>
      <w:proofErr w:type="spellStart"/>
      <w:r w:rsidRPr="0093534F">
        <w:rPr>
          <w:rFonts w:ascii="Hey Comic" w:hAnsi="Hey Comic"/>
          <w:sz w:val="24"/>
          <w:szCs w:val="24"/>
        </w:rPr>
        <w:t>ini</w:t>
      </w:r>
      <w:proofErr w:type="spellEnd"/>
      <w:r w:rsidRPr="0093534F">
        <w:rPr>
          <w:rFonts w:ascii="Hey Comic" w:hAnsi="Hey Comic"/>
          <w:sz w:val="24"/>
          <w:szCs w:val="24"/>
        </w:rPr>
        <w:t>.</w:t>
      </w:r>
    </w:p>
    <w:p w14:paraId="03302C01" w14:textId="6A14CD25" w:rsidR="00CC766C" w:rsidRDefault="00CC766C" w:rsidP="00EC3734">
      <w:pPr>
        <w:ind w:firstLine="720"/>
        <w:rPr>
          <w:sz w:val="24"/>
          <w:szCs w:val="24"/>
        </w:rPr>
      </w:pPr>
    </w:p>
    <w:p w14:paraId="3B0EF9C8" w14:textId="77777777" w:rsidR="00CC766C" w:rsidRDefault="00CC766C" w:rsidP="00EC3734">
      <w:pPr>
        <w:ind w:firstLine="720"/>
        <w:rPr>
          <w:sz w:val="24"/>
          <w:szCs w:val="24"/>
        </w:rPr>
      </w:pPr>
    </w:p>
    <w:p w14:paraId="4E39AC4B" w14:textId="1EC003FB" w:rsidR="00CC766C" w:rsidRDefault="00CC766C" w:rsidP="00EC3734">
      <w:pPr>
        <w:ind w:firstLine="720"/>
        <w:rPr>
          <w:sz w:val="24"/>
          <w:szCs w:val="24"/>
        </w:rPr>
      </w:pPr>
    </w:p>
    <w:p w14:paraId="38BE3534" w14:textId="31832407" w:rsidR="00BD29C8" w:rsidRDefault="00BD29C8">
      <w:pPr>
        <w:rPr>
          <w:sz w:val="24"/>
          <w:szCs w:val="24"/>
        </w:rPr>
      </w:pPr>
    </w:p>
    <w:p w14:paraId="7E722E73" w14:textId="73AC966B" w:rsidR="00BD29C8" w:rsidRDefault="00BD29C8">
      <w:pPr>
        <w:rPr>
          <w:sz w:val="24"/>
          <w:szCs w:val="24"/>
        </w:rPr>
      </w:pPr>
    </w:p>
    <w:p w14:paraId="55E84ED0" w14:textId="324887AD" w:rsidR="00BD29C8" w:rsidRDefault="00BD29C8">
      <w:pPr>
        <w:rPr>
          <w:sz w:val="24"/>
          <w:szCs w:val="24"/>
        </w:rPr>
      </w:pPr>
    </w:p>
    <w:p w14:paraId="28FE99A9" w14:textId="7F4FC2AA" w:rsidR="00BD29C8" w:rsidRDefault="00BD29C8">
      <w:pPr>
        <w:rPr>
          <w:sz w:val="24"/>
          <w:szCs w:val="24"/>
        </w:rPr>
      </w:pPr>
    </w:p>
    <w:p w14:paraId="70214D9B" w14:textId="061D0136" w:rsidR="00BD29C8" w:rsidRDefault="00BD29C8">
      <w:pPr>
        <w:rPr>
          <w:sz w:val="24"/>
          <w:szCs w:val="24"/>
        </w:rPr>
      </w:pPr>
    </w:p>
    <w:p w14:paraId="6796E05B" w14:textId="60274A51" w:rsidR="00BD29C8" w:rsidRDefault="00BD29C8">
      <w:pPr>
        <w:rPr>
          <w:sz w:val="24"/>
          <w:szCs w:val="24"/>
        </w:rPr>
      </w:pPr>
    </w:p>
    <w:p w14:paraId="3F5EE370" w14:textId="1AF13D4E" w:rsidR="00BD29C8" w:rsidRDefault="00BD29C8">
      <w:pPr>
        <w:rPr>
          <w:sz w:val="24"/>
          <w:szCs w:val="24"/>
        </w:rPr>
      </w:pPr>
    </w:p>
    <w:p w14:paraId="04E8DA29" w14:textId="354FD7DE" w:rsidR="00BD29C8" w:rsidRDefault="00BD29C8">
      <w:pPr>
        <w:rPr>
          <w:sz w:val="24"/>
          <w:szCs w:val="24"/>
        </w:rPr>
      </w:pPr>
    </w:p>
    <w:p w14:paraId="2874FCEA" w14:textId="2B177640" w:rsidR="00BD29C8" w:rsidRDefault="00BD29C8">
      <w:pPr>
        <w:rPr>
          <w:sz w:val="24"/>
          <w:szCs w:val="24"/>
        </w:rPr>
      </w:pPr>
    </w:p>
    <w:p w14:paraId="3E20358A" w14:textId="4A555F95" w:rsidR="00BD29C8" w:rsidRDefault="00BD29C8">
      <w:pPr>
        <w:rPr>
          <w:sz w:val="24"/>
          <w:szCs w:val="24"/>
        </w:rPr>
      </w:pPr>
    </w:p>
    <w:p w14:paraId="08F49438" w14:textId="6A0402E0" w:rsidR="00BD29C8" w:rsidRDefault="00BD29C8">
      <w:pPr>
        <w:rPr>
          <w:sz w:val="24"/>
          <w:szCs w:val="24"/>
        </w:rPr>
      </w:pPr>
    </w:p>
    <w:p w14:paraId="1AA840A6" w14:textId="7D0275ED" w:rsidR="00BD29C8" w:rsidRPr="0093534F" w:rsidRDefault="00BD29C8" w:rsidP="0093534F">
      <w:pPr>
        <w:pStyle w:val="ListParagraph"/>
        <w:numPr>
          <w:ilvl w:val="1"/>
          <w:numId w:val="7"/>
        </w:numPr>
        <w:rPr>
          <w:rFonts w:ascii="Hey Comic" w:hAnsi="Hey Comic" w:cs="Calibri"/>
          <w:b/>
          <w:bCs/>
          <w:sz w:val="24"/>
          <w:szCs w:val="24"/>
        </w:rPr>
      </w:pPr>
      <w:r w:rsidRPr="0093534F">
        <w:rPr>
          <w:rFonts w:ascii="Hey Comic" w:hAnsi="Hey Comic" w:cs="Calibri"/>
          <w:b/>
          <w:bCs/>
          <w:sz w:val="24"/>
          <w:szCs w:val="24"/>
        </w:rPr>
        <w:t xml:space="preserve">Halaman </w:t>
      </w:r>
      <w:proofErr w:type="spellStart"/>
      <w:r w:rsidRPr="0093534F">
        <w:rPr>
          <w:rFonts w:ascii="Hey Comic" w:hAnsi="Hey Comic" w:cs="Calibri"/>
          <w:b/>
          <w:bCs/>
          <w:sz w:val="24"/>
          <w:szCs w:val="24"/>
        </w:rPr>
        <w:t>Penawaran</w:t>
      </w:r>
      <w:proofErr w:type="spellEnd"/>
    </w:p>
    <w:p w14:paraId="56C247D5" w14:textId="11D9F790" w:rsidR="00BD29C8" w:rsidRPr="0093534F" w:rsidRDefault="00C94B23" w:rsidP="00BD29C8">
      <w:pPr>
        <w:ind w:left="720" w:firstLine="720"/>
        <w:rPr>
          <w:rFonts w:ascii="Hey Comic" w:hAnsi="Hey Comic" w:cs="Calibri"/>
        </w:rPr>
      </w:pPr>
      <w:r w:rsidRPr="0093534F">
        <w:rPr>
          <w:rFonts w:ascii="Hey Comic" w:hAnsi="Hey Comic" w:cs="Calibri"/>
          <w:noProof/>
        </w:rPr>
        <w:drawing>
          <wp:anchor distT="0" distB="0" distL="114300" distR="114300" simplePos="0" relativeHeight="251665408" behindDoc="0" locked="0" layoutInCell="1" allowOverlap="1" wp14:anchorId="50BF175D" wp14:editId="7DC5A74F">
            <wp:simplePos x="0" y="0"/>
            <wp:positionH relativeFrom="margin">
              <wp:posOffset>3002280</wp:posOffset>
            </wp:positionH>
            <wp:positionV relativeFrom="margin">
              <wp:posOffset>5760720</wp:posOffset>
            </wp:positionV>
            <wp:extent cx="1280160" cy="24688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34F">
        <w:rPr>
          <w:rFonts w:ascii="Hey Comic" w:hAnsi="Hey Comic" w:cs="Calibri"/>
          <w:noProof/>
        </w:rPr>
        <w:drawing>
          <wp:anchor distT="0" distB="0" distL="114300" distR="114300" simplePos="0" relativeHeight="251664384" behindDoc="0" locked="0" layoutInCell="1" allowOverlap="1" wp14:anchorId="3D376CE3" wp14:editId="1BB4B141">
            <wp:simplePos x="0" y="0"/>
            <wp:positionH relativeFrom="margin">
              <wp:posOffset>1531620</wp:posOffset>
            </wp:positionH>
            <wp:positionV relativeFrom="margin">
              <wp:posOffset>5760720</wp:posOffset>
            </wp:positionV>
            <wp:extent cx="1318260" cy="24460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34F">
        <w:rPr>
          <w:rFonts w:ascii="Hey Comic" w:hAnsi="Hey Comic" w:cs="Calibri"/>
          <w:noProof/>
        </w:rPr>
        <w:drawing>
          <wp:anchor distT="0" distB="0" distL="114300" distR="114300" simplePos="0" relativeHeight="251666432" behindDoc="0" locked="0" layoutInCell="1" allowOverlap="1" wp14:anchorId="1AB5CB73" wp14:editId="76888D89">
            <wp:simplePos x="0" y="0"/>
            <wp:positionH relativeFrom="margin">
              <wp:align>left</wp:align>
            </wp:positionH>
            <wp:positionV relativeFrom="margin">
              <wp:posOffset>5753100</wp:posOffset>
            </wp:positionV>
            <wp:extent cx="1356360" cy="24460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34F">
        <w:rPr>
          <w:rFonts w:ascii="Hey Comic" w:hAnsi="Hey Comic" w:cs="Calibri"/>
          <w:noProof/>
        </w:rPr>
        <w:drawing>
          <wp:anchor distT="0" distB="0" distL="114300" distR="114300" simplePos="0" relativeHeight="251667456" behindDoc="0" locked="0" layoutInCell="1" allowOverlap="1" wp14:anchorId="14DA04F8" wp14:editId="21C1CCC6">
            <wp:simplePos x="0" y="0"/>
            <wp:positionH relativeFrom="margin">
              <wp:align>right</wp:align>
            </wp:positionH>
            <wp:positionV relativeFrom="margin">
              <wp:posOffset>5760720</wp:posOffset>
            </wp:positionV>
            <wp:extent cx="1303020" cy="24688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9C8" w:rsidRPr="0093534F">
        <w:rPr>
          <w:rFonts w:ascii="Hey Comic" w:hAnsi="Hey Comic" w:cs="Calibri"/>
        </w:rPr>
        <w:t xml:space="preserve">Setelah Pop Up </w:t>
      </w:r>
      <w:proofErr w:type="spellStart"/>
      <w:r w:rsidR="00BD29C8" w:rsidRPr="0093534F">
        <w:rPr>
          <w:rFonts w:ascii="Hey Comic" w:hAnsi="Hey Comic" w:cs="Calibri"/>
        </w:rPr>
        <w:t>maka</w:t>
      </w:r>
      <w:proofErr w:type="spellEnd"/>
      <w:r w:rsidR="00BD29C8" w:rsidRPr="0093534F">
        <w:rPr>
          <w:rFonts w:ascii="Hey Comic" w:hAnsi="Hey Comic" w:cs="Calibri"/>
        </w:rPr>
        <w:t xml:space="preserve"> </w:t>
      </w:r>
      <w:proofErr w:type="spellStart"/>
      <w:r w:rsidR="00BD29C8" w:rsidRPr="0093534F">
        <w:rPr>
          <w:rFonts w:ascii="Hey Comic" w:hAnsi="Hey Comic" w:cs="Calibri"/>
        </w:rPr>
        <w:t>akan</w:t>
      </w:r>
      <w:proofErr w:type="spellEnd"/>
      <w:r w:rsidR="00BD29C8" w:rsidRPr="0093534F">
        <w:rPr>
          <w:rFonts w:ascii="Hey Comic" w:hAnsi="Hey Comic" w:cs="Calibri"/>
        </w:rPr>
        <w:t xml:space="preserve"> </w:t>
      </w:r>
      <w:proofErr w:type="spellStart"/>
      <w:r w:rsidR="00BD29C8" w:rsidRPr="0093534F">
        <w:rPr>
          <w:rFonts w:ascii="Hey Comic" w:hAnsi="Hey Comic" w:cs="Calibri"/>
        </w:rPr>
        <w:t>diarahkan</w:t>
      </w:r>
      <w:proofErr w:type="spellEnd"/>
      <w:r w:rsidR="00BD29C8" w:rsidRPr="0093534F">
        <w:rPr>
          <w:rFonts w:ascii="Hey Comic" w:hAnsi="Hey Comic" w:cs="Calibri"/>
        </w:rPr>
        <w:t xml:space="preserve"> </w:t>
      </w:r>
      <w:proofErr w:type="spellStart"/>
      <w:r w:rsidR="00BD29C8" w:rsidRPr="0093534F">
        <w:rPr>
          <w:rFonts w:ascii="Hey Comic" w:hAnsi="Hey Comic" w:cs="Calibri"/>
        </w:rPr>
        <w:t>ke</w:t>
      </w:r>
      <w:proofErr w:type="spellEnd"/>
      <w:r w:rsidR="00BD29C8" w:rsidRPr="0093534F">
        <w:rPr>
          <w:rFonts w:ascii="Hey Comic" w:hAnsi="Hey Comic" w:cs="Calibri"/>
        </w:rPr>
        <w:t xml:space="preserve"> </w:t>
      </w:r>
      <w:proofErr w:type="spellStart"/>
      <w:r w:rsidR="00BD29C8" w:rsidRPr="0093534F">
        <w:rPr>
          <w:rFonts w:ascii="Hey Comic" w:hAnsi="Hey Comic" w:cs="Calibri"/>
        </w:rPr>
        <w:t>halman</w:t>
      </w:r>
      <w:proofErr w:type="spellEnd"/>
      <w:r w:rsidR="00BD29C8" w:rsidRPr="0093534F">
        <w:rPr>
          <w:rFonts w:ascii="Hey Comic" w:hAnsi="Hey Comic" w:cs="Calibri"/>
        </w:rPr>
        <w:t xml:space="preserve"> </w:t>
      </w:r>
      <w:proofErr w:type="spellStart"/>
      <w:r w:rsidR="00BD29C8" w:rsidRPr="0093534F">
        <w:rPr>
          <w:rFonts w:ascii="Hey Comic" w:hAnsi="Hey Comic" w:cs="Calibri"/>
        </w:rPr>
        <w:t>Penawaran</w:t>
      </w:r>
      <w:proofErr w:type="spellEnd"/>
      <w:r w:rsidR="00BD29C8" w:rsidRPr="0093534F">
        <w:rPr>
          <w:rFonts w:ascii="Hey Comic" w:hAnsi="Hey Comic" w:cs="Calibri"/>
        </w:rPr>
        <w:t>/info Event.</w:t>
      </w:r>
    </w:p>
    <w:p w14:paraId="7BC4C9E6" w14:textId="0FD74384" w:rsidR="00BD29C8" w:rsidRDefault="00C94B23" w:rsidP="00BD29C8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EC01A" wp14:editId="474A7E2C">
                <wp:simplePos x="0" y="0"/>
                <wp:positionH relativeFrom="margin">
                  <wp:align>left</wp:align>
                </wp:positionH>
                <wp:positionV relativeFrom="paragraph">
                  <wp:posOffset>2496820</wp:posOffset>
                </wp:positionV>
                <wp:extent cx="214122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386CE" w14:textId="7EF0B787" w:rsidR="00C94B23" w:rsidRPr="00DE76DA" w:rsidRDefault="00C94B23" w:rsidP="00C94B23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F6FB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Halaman </w:t>
                            </w:r>
                            <w:proofErr w:type="spellStart"/>
                            <w:r>
                              <w:t>Penawaran</w:t>
                            </w:r>
                            <w:proofErr w:type="spellEnd"/>
                            <w:r>
                              <w:t>/Info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EC01A" id="Text Box 10" o:spid="_x0000_s1027" type="#_x0000_t202" style="position:absolute;margin-left:0;margin-top:196.6pt;width:168.6pt;height:.0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" stroked="f">
                <v:textbox style="mso-fit-shape-to-text:t" inset="0,0,0,0">
                  <w:txbxContent>
                    <w:p w14:paraId="59F386CE" w14:textId="7EF0B787" w:rsidR="00C94B23" w:rsidRPr="00DE76DA" w:rsidRDefault="00C94B23" w:rsidP="00C94B23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F6FB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Halaman </w:t>
                      </w:r>
                      <w:proofErr w:type="spellStart"/>
                      <w:r>
                        <w:t>Penawaran</w:t>
                      </w:r>
                      <w:proofErr w:type="spellEnd"/>
                      <w:r>
                        <w:t>/Info Ev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9C8">
        <w:rPr>
          <w:rFonts w:ascii="Calibri" w:hAnsi="Calibri" w:cs="Calibri"/>
          <w:sz w:val="24"/>
          <w:szCs w:val="24"/>
        </w:rPr>
        <w:tab/>
      </w:r>
    </w:p>
    <w:p w14:paraId="5045D726" w14:textId="225BAF7D" w:rsidR="00C94B23" w:rsidRDefault="00C94B23" w:rsidP="00BD29C8">
      <w:pPr>
        <w:rPr>
          <w:rFonts w:ascii="Calibri" w:hAnsi="Calibri" w:cs="Calibri"/>
          <w:sz w:val="24"/>
          <w:szCs w:val="24"/>
        </w:rPr>
      </w:pPr>
    </w:p>
    <w:p w14:paraId="32680A5B" w14:textId="4A41148A" w:rsidR="00C94B23" w:rsidRPr="0093534F" w:rsidRDefault="00C94B23" w:rsidP="0093534F">
      <w:pPr>
        <w:pStyle w:val="ListParagraph"/>
        <w:numPr>
          <w:ilvl w:val="1"/>
          <w:numId w:val="7"/>
        </w:numPr>
        <w:rPr>
          <w:rFonts w:ascii="Hey Comic" w:hAnsi="Hey Comic" w:cs="Calibri"/>
          <w:b/>
          <w:bCs/>
          <w:sz w:val="24"/>
          <w:szCs w:val="24"/>
        </w:rPr>
      </w:pPr>
      <w:r w:rsidRPr="0093534F">
        <w:rPr>
          <w:rFonts w:ascii="Hey Comic" w:hAnsi="Hey Comic" w:cs="Calibri"/>
          <w:b/>
          <w:bCs/>
          <w:sz w:val="24"/>
          <w:szCs w:val="24"/>
        </w:rPr>
        <w:lastRenderedPageBreak/>
        <w:t>Halaman Main Game</w:t>
      </w:r>
      <w:r w:rsidR="00FC6EB8" w:rsidRPr="0093534F">
        <w:rPr>
          <w:rFonts w:ascii="Hey Comic" w:hAnsi="Hey Comic" w:cs="Calibri"/>
          <w:b/>
          <w:bCs/>
          <w:sz w:val="24"/>
          <w:szCs w:val="24"/>
        </w:rPr>
        <w:t xml:space="preserve"> (Review Game Catch)</w:t>
      </w:r>
    </w:p>
    <w:p w14:paraId="1754F1D9" w14:textId="65CF98AD" w:rsidR="00BF4734" w:rsidRPr="0093534F" w:rsidRDefault="00C94B23" w:rsidP="00C94B23">
      <w:pPr>
        <w:pStyle w:val="ListParagraph"/>
        <w:ind w:left="1440"/>
        <w:rPr>
          <w:rFonts w:ascii="Hey Comic" w:hAnsi="Hey Comic" w:cs="Calibri"/>
          <w:sz w:val="24"/>
          <w:szCs w:val="24"/>
        </w:rPr>
      </w:pPr>
      <w:r w:rsidRPr="0093534F">
        <w:rPr>
          <w:rFonts w:ascii="Hey Comic" w:hAnsi="Hey Comic" w:cs="Calibri"/>
          <w:sz w:val="24"/>
          <w:szCs w:val="24"/>
        </w:rPr>
        <w:t xml:space="preserve">Halaman </w:t>
      </w:r>
      <w:proofErr w:type="spellStart"/>
      <w:r w:rsidRPr="0093534F">
        <w:rPr>
          <w:rFonts w:ascii="Hey Comic" w:hAnsi="Hey Comic" w:cs="Calibri"/>
          <w:sz w:val="24"/>
          <w:szCs w:val="24"/>
        </w:rPr>
        <w:t>ini</w:t>
      </w:r>
      <w:proofErr w:type="spellEnd"/>
      <w:r w:rsidR="00BF4734"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="00BF4734" w:rsidRPr="0093534F">
        <w:rPr>
          <w:rFonts w:ascii="Hey Comic" w:hAnsi="Hey Comic" w:cs="Calibri"/>
          <w:sz w:val="24"/>
          <w:szCs w:val="24"/>
        </w:rPr>
        <w:t>merupakan</w:t>
      </w:r>
      <w:proofErr w:type="spellEnd"/>
      <w:r w:rsidR="00BF4734"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="00BF4734" w:rsidRPr="0093534F">
        <w:rPr>
          <w:rFonts w:ascii="Hey Comic" w:hAnsi="Hey Comic" w:cs="Calibri"/>
          <w:sz w:val="24"/>
          <w:szCs w:val="24"/>
        </w:rPr>
        <w:t>halaman</w:t>
      </w:r>
      <w:proofErr w:type="spellEnd"/>
      <w:r w:rsidR="00BF4734"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="00BF4734" w:rsidRPr="0093534F">
        <w:rPr>
          <w:rFonts w:ascii="Hey Comic" w:hAnsi="Hey Comic" w:cs="Calibri"/>
          <w:sz w:val="24"/>
          <w:szCs w:val="24"/>
        </w:rPr>
        <w:t>dimana</w:t>
      </w:r>
      <w:proofErr w:type="spellEnd"/>
      <w:r w:rsidR="00BF4734" w:rsidRPr="0093534F">
        <w:rPr>
          <w:rFonts w:ascii="Hey Comic" w:hAnsi="Hey Comic" w:cs="Calibri"/>
          <w:sz w:val="24"/>
          <w:szCs w:val="24"/>
        </w:rPr>
        <w:t xml:space="preserve"> User </w:t>
      </w:r>
      <w:proofErr w:type="spellStart"/>
      <w:r w:rsidR="00BF4734" w:rsidRPr="0093534F">
        <w:rPr>
          <w:rFonts w:ascii="Hey Comic" w:hAnsi="Hey Comic" w:cs="Calibri"/>
          <w:sz w:val="24"/>
          <w:szCs w:val="24"/>
        </w:rPr>
        <w:t>dapat</w:t>
      </w:r>
      <w:proofErr w:type="spellEnd"/>
      <w:r w:rsidR="00BF4734"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="00BF4734" w:rsidRPr="0093534F">
        <w:rPr>
          <w:rFonts w:ascii="Hey Comic" w:hAnsi="Hey Comic" w:cs="Calibri"/>
          <w:sz w:val="24"/>
          <w:szCs w:val="24"/>
        </w:rPr>
        <w:t>langsung</w:t>
      </w:r>
      <w:proofErr w:type="spellEnd"/>
      <w:r w:rsidR="00BF4734"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="00BF4734" w:rsidRPr="0093534F">
        <w:rPr>
          <w:rFonts w:ascii="Hey Comic" w:hAnsi="Hey Comic" w:cs="Calibri"/>
          <w:sz w:val="24"/>
          <w:szCs w:val="24"/>
        </w:rPr>
        <w:t>mulai</w:t>
      </w:r>
      <w:proofErr w:type="spellEnd"/>
    </w:p>
    <w:p w14:paraId="40E4DFC8" w14:textId="133F0613" w:rsidR="00C94B23" w:rsidRPr="0093534F" w:rsidRDefault="00BF4734" w:rsidP="00BF4734">
      <w:pPr>
        <w:ind w:left="720"/>
        <w:rPr>
          <w:rFonts w:ascii="Hey Comic" w:hAnsi="Hey Comic" w:cs="Calibri"/>
          <w:sz w:val="24"/>
          <w:szCs w:val="24"/>
        </w:rPr>
      </w:pPr>
      <w:proofErr w:type="spellStart"/>
      <w:r w:rsidRPr="0093534F">
        <w:rPr>
          <w:rFonts w:ascii="Hey Comic" w:hAnsi="Hey Comic" w:cs="Calibri"/>
          <w:sz w:val="24"/>
          <w:szCs w:val="24"/>
        </w:rPr>
        <w:t>memainkan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game yang </w:t>
      </w:r>
      <w:proofErr w:type="spellStart"/>
      <w:r w:rsidRPr="0093534F">
        <w:rPr>
          <w:rFonts w:ascii="Hey Comic" w:hAnsi="Hey Comic" w:cs="Calibri"/>
          <w:sz w:val="24"/>
          <w:szCs w:val="24"/>
        </w:rPr>
        <w:t>tersedia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, dan game yang </w:t>
      </w:r>
      <w:proofErr w:type="spellStart"/>
      <w:r w:rsidRPr="0093534F">
        <w:rPr>
          <w:rFonts w:ascii="Hey Comic" w:hAnsi="Hey Comic" w:cs="Calibri"/>
          <w:sz w:val="24"/>
          <w:szCs w:val="24"/>
        </w:rPr>
        <w:t>ada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di </w:t>
      </w:r>
      <w:proofErr w:type="spellStart"/>
      <w:r w:rsidRPr="0093534F">
        <w:rPr>
          <w:rFonts w:ascii="Hey Comic" w:hAnsi="Hey Comic" w:cs="Calibri"/>
          <w:sz w:val="24"/>
          <w:szCs w:val="24"/>
        </w:rPr>
        <w:t>dalam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aplikasi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ini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merupakan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ragam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game Casual</w:t>
      </w:r>
      <w:r w:rsidR="00E25F41" w:rsidRPr="0093534F">
        <w:rPr>
          <w:rFonts w:ascii="Hey Comic" w:hAnsi="Hey Comic" w:cs="Calibri"/>
          <w:sz w:val="24"/>
          <w:szCs w:val="24"/>
        </w:rPr>
        <w:t xml:space="preserve"> </w:t>
      </w:r>
      <w:r w:rsidR="008D0885" w:rsidRPr="0093534F">
        <w:rPr>
          <w:rFonts w:ascii="Hey Comic" w:hAnsi="Hey Comic" w:cs="Calibri"/>
          <w:sz w:val="24"/>
          <w:szCs w:val="24"/>
        </w:rPr>
        <w:t xml:space="preserve">dan </w:t>
      </w:r>
      <w:proofErr w:type="spellStart"/>
      <w:r w:rsidR="008D0885" w:rsidRPr="0093534F">
        <w:rPr>
          <w:rFonts w:ascii="Hey Comic" w:hAnsi="Hey Comic" w:cs="Calibri"/>
          <w:sz w:val="24"/>
          <w:szCs w:val="24"/>
        </w:rPr>
        <w:t>saya</w:t>
      </w:r>
      <w:proofErr w:type="spellEnd"/>
      <w:r w:rsidR="008D0885"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="008D0885" w:rsidRPr="0093534F">
        <w:rPr>
          <w:rFonts w:ascii="Hey Comic" w:hAnsi="Hey Comic" w:cs="Calibri"/>
          <w:sz w:val="24"/>
          <w:szCs w:val="24"/>
        </w:rPr>
        <w:t>meriview</w:t>
      </w:r>
      <w:proofErr w:type="spellEnd"/>
      <w:r w:rsidR="008D0885" w:rsidRPr="0093534F">
        <w:rPr>
          <w:rFonts w:ascii="Hey Comic" w:hAnsi="Hey Comic" w:cs="Calibri"/>
          <w:sz w:val="24"/>
          <w:szCs w:val="24"/>
        </w:rPr>
        <w:t xml:space="preserve"> </w:t>
      </w:r>
      <w:r w:rsidR="002D1872" w:rsidRPr="0093534F">
        <w:rPr>
          <w:rFonts w:ascii="Hey Comic" w:hAnsi="Hey Comic" w:cs="Calibri"/>
          <w:sz w:val="24"/>
          <w:szCs w:val="24"/>
        </w:rPr>
        <w:t xml:space="preserve">salah </w:t>
      </w:r>
      <w:proofErr w:type="spellStart"/>
      <w:r w:rsidR="002D1872" w:rsidRPr="0093534F">
        <w:rPr>
          <w:rFonts w:ascii="Hey Comic" w:hAnsi="Hey Comic" w:cs="Calibri"/>
          <w:sz w:val="24"/>
          <w:szCs w:val="24"/>
        </w:rPr>
        <w:t>satu</w:t>
      </w:r>
      <w:proofErr w:type="spellEnd"/>
      <w:r w:rsidR="002D1872" w:rsidRPr="0093534F">
        <w:rPr>
          <w:rFonts w:ascii="Hey Comic" w:hAnsi="Hey Comic" w:cs="Calibri"/>
          <w:sz w:val="24"/>
          <w:szCs w:val="24"/>
        </w:rPr>
        <w:t xml:space="preserve"> </w:t>
      </w:r>
      <w:r w:rsidR="008D0885" w:rsidRPr="0093534F">
        <w:rPr>
          <w:rFonts w:ascii="Hey Comic" w:hAnsi="Hey Comic" w:cs="Calibri"/>
          <w:sz w:val="24"/>
          <w:szCs w:val="24"/>
        </w:rPr>
        <w:t>game</w:t>
      </w:r>
      <w:r w:rsidR="00FC6EB8" w:rsidRPr="0093534F">
        <w:rPr>
          <w:rFonts w:ascii="Hey Comic" w:hAnsi="Hey Comic" w:cs="Calibri"/>
          <w:sz w:val="24"/>
          <w:szCs w:val="24"/>
        </w:rPr>
        <w:t xml:space="preserve"> Mager Coin </w:t>
      </w:r>
      <w:proofErr w:type="spellStart"/>
      <w:r w:rsidR="008D0885" w:rsidRPr="0093534F">
        <w:rPr>
          <w:rFonts w:ascii="Hey Comic" w:hAnsi="Hey Comic" w:cs="Calibri"/>
          <w:sz w:val="24"/>
          <w:szCs w:val="24"/>
        </w:rPr>
        <w:t>b</w:t>
      </w:r>
      <w:r w:rsidR="00E25F41" w:rsidRPr="0093534F">
        <w:rPr>
          <w:rFonts w:ascii="Hey Comic" w:hAnsi="Hey Comic" w:cs="Calibri"/>
          <w:sz w:val="24"/>
          <w:szCs w:val="24"/>
        </w:rPr>
        <w:t>ernama</w:t>
      </w:r>
      <w:proofErr w:type="spellEnd"/>
      <w:r w:rsidR="00E25F41" w:rsidRPr="0093534F">
        <w:rPr>
          <w:rFonts w:ascii="Hey Comic" w:hAnsi="Hey Comic" w:cs="Calibri"/>
          <w:sz w:val="24"/>
          <w:szCs w:val="24"/>
        </w:rPr>
        <w:t xml:space="preserve"> </w:t>
      </w:r>
      <w:r w:rsidR="00E25F41" w:rsidRPr="0093534F">
        <w:rPr>
          <w:rFonts w:ascii="Courier New" w:hAnsi="Courier New" w:cs="Courier New"/>
          <w:sz w:val="24"/>
          <w:szCs w:val="24"/>
        </w:rPr>
        <w:t>“</w:t>
      </w:r>
      <w:r w:rsidR="00E25F41" w:rsidRPr="0093534F">
        <w:rPr>
          <w:rFonts w:ascii="Hey Comic" w:hAnsi="Hey Comic" w:cs="Calibri"/>
          <w:sz w:val="24"/>
          <w:szCs w:val="24"/>
        </w:rPr>
        <w:t>Catch</w:t>
      </w:r>
      <w:r w:rsidR="00E25F41" w:rsidRPr="0093534F">
        <w:rPr>
          <w:rFonts w:ascii="Courier New" w:hAnsi="Courier New" w:cs="Courier New"/>
          <w:sz w:val="24"/>
          <w:szCs w:val="24"/>
        </w:rPr>
        <w:t>”</w:t>
      </w:r>
      <w:r w:rsidRPr="0093534F">
        <w:rPr>
          <w:rFonts w:ascii="Hey Comic" w:hAnsi="Hey Comic" w:cs="Calibri"/>
          <w:sz w:val="24"/>
          <w:szCs w:val="24"/>
        </w:rPr>
        <w:t xml:space="preserve"> yang </w:t>
      </w:r>
      <w:proofErr w:type="spellStart"/>
      <w:r w:rsidRPr="0093534F">
        <w:rPr>
          <w:rFonts w:ascii="Hey Comic" w:hAnsi="Hey Comic" w:cs="Calibri"/>
          <w:sz w:val="24"/>
          <w:szCs w:val="24"/>
        </w:rPr>
        <w:t>dimana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fiturnya</w:t>
      </w:r>
      <w:proofErr w:type="spellEnd"/>
      <w:r w:rsidRPr="0093534F">
        <w:rPr>
          <w:rFonts w:ascii="Hey Comic" w:hAnsi="Hey Comic" w:cs="Calibri"/>
          <w:sz w:val="24"/>
          <w:szCs w:val="24"/>
        </w:rPr>
        <w:t>:</w:t>
      </w:r>
    </w:p>
    <w:p w14:paraId="361AA708" w14:textId="77F560DD" w:rsidR="00BF4734" w:rsidRPr="0093534F" w:rsidRDefault="00FC6EB8" w:rsidP="00BF4734">
      <w:pPr>
        <w:pStyle w:val="ListParagraph"/>
        <w:numPr>
          <w:ilvl w:val="0"/>
          <w:numId w:val="2"/>
        </w:numPr>
        <w:rPr>
          <w:rFonts w:ascii="Hey Comic" w:hAnsi="Hey Comic" w:cs="Calibri"/>
          <w:sz w:val="24"/>
          <w:szCs w:val="24"/>
        </w:rPr>
      </w:pPr>
      <w:r w:rsidRPr="0093534F">
        <w:rPr>
          <w:rFonts w:ascii="Hey Comic" w:hAnsi="Hey Comic" w:cs="Calibr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FC210E7" wp14:editId="1FF3F4EC">
            <wp:simplePos x="0" y="0"/>
            <wp:positionH relativeFrom="margin">
              <wp:posOffset>3803650</wp:posOffset>
            </wp:positionH>
            <wp:positionV relativeFrom="margin">
              <wp:posOffset>1211580</wp:posOffset>
            </wp:positionV>
            <wp:extent cx="1737360" cy="27508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734" w:rsidRPr="0093534F">
        <w:rPr>
          <w:rFonts w:ascii="Hey Comic" w:hAnsi="Hey Comic" w:cs="Calibri"/>
          <w:sz w:val="24"/>
          <w:szCs w:val="24"/>
        </w:rPr>
        <w:t>Scoring</w:t>
      </w:r>
    </w:p>
    <w:p w14:paraId="23FED598" w14:textId="60D0AEF8" w:rsidR="00BF4734" w:rsidRPr="0093534F" w:rsidRDefault="00BF4734" w:rsidP="00BF4734">
      <w:pPr>
        <w:pStyle w:val="ListParagraph"/>
        <w:numPr>
          <w:ilvl w:val="0"/>
          <w:numId w:val="2"/>
        </w:numPr>
        <w:rPr>
          <w:rFonts w:ascii="Hey Comic" w:hAnsi="Hey Comic" w:cs="Calibri"/>
          <w:sz w:val="24"/>
          <w:szCs w:val="24"/>
        </w:rPr>
      </w:pPr>
      <w:r w:rsidRPr="0093534F">
        <w:rPr>
          <w:rFonts w:ascii="Hey Comic" w:hAnsi="Hey Comic" w:cs="Calibri"/>
          <w:sz w:val="24"/>
          <w:szCs w:val="24"/>
        </w:rPr>
        <w:t>Pause</w:t>
      </w:r>
    </w:p>
    <w:p w14:paraId="40D5573B" w14:textId="32197316" w:rsidR="00BF4734" w:rsidRPr="0093534F" w:rsidRDefault="00BF4734" w:rsidP="00BF4734">
      <w:pPr>
        <w:pStyle w:val="ListParagraph"/>
        <w:numPr>
          <w:ilvl w:val="0"/>
          <w:numId w:val="2"/>
        </w:numPr>
        <w:rPr>
          <w:rFonts w:ascii="Hey Comic" w:hAnsi="Hey Comic" w:cs="Calibri"/>
          <w:sz w:val="24"/>
          <w:szCs w:val="24"/>
        </w:rPr>
      </w:pPr>
      <w:r w:rsidRPr="0093534F">
        <w:rPr>
          <w:rFonts w:ascii="Hey Comic" w:hAnsi="Hey Comic" w:cs="Calibri"/>
          <w:sz w:val="24"/>
          <w:szCs w:val="24"/>
        </w:rPr>
        <w:t>Hp/Nyawa character player</w:t>
      </w:r>
    </w:p>
    <w:p w14:paraId="20B751A7" w14:textId="1C8AAF9D" w:rsidR="00BF4734" w:rsidRPr="0093534F" w:rsidRDefault="00BF4734" w:rsidP="00BF4734">
      <w:pPr>
        <w:pStyle w:val="ListParagraph"/>
        <w:numPr>
          <w:ilvl w:val="0"/>
          <w:numId w:val="2"/>
        </w:numPr>
        <w:rPr>
          <w:rFonts w:ascii="Hey Comic" w:hAnsi="Hey Comic" w:cs="Calibri"/>
          <w:sz w:val="24"/>
          <w:szCs w:val="24"/>
        </w:rPr>
      </w:pPr>
      <w:r w:rsidRPr="0093534F">
        <w:rPr>
          <w:rFonts w:ascii="Hey Comic" w:hAnsi="Hey Comic" w:cs="Calibri"/>
          <w:sz w:val="24"/>
          <w:szCs w:val="24"/>
        </w:rPr>
        <w:t>Enemy/</w:t>
      </w:r>
      <w:proofErr w:type="spellStart"/>
      <w:r w:rsidRPr="0093534F">
        <w:rPr>
          <w:rFonts w:ascii="Hey Comic" w:hAnsi="Hey Comic" w:cs="Calibri"/>
          <w:sz w:val="24"/>
          <w:szCs w:val="24"/>
        </w:rPr>
        <w:t>Musuh</w:t>
      </w:r>
      <w:proofErr w:type="spellEnd"/>
    </w:p>
    <w:p w14:paraId="0F7FE6EA" w14:textId="31F3AB6F" w:rsidR="00BF4734" w:rsidRPr="0093534F" w:rsidRDefault="00D84EE3" w:rsidP="00BF4734">
      <w:pPr>
        <w:pStyle w:val="ListParagraph"/>
        <w:numPr>
          <w:ilvl w:val="0"/>
          <w:numId w:val="2"/>
        </w:numPr>
        <w:rPr>
          <w:rFonts w:ascii="Hey Comic" w:hAnsi="Hey Comic" w:cs="Calibri"/>
          <w:sz w:val="24"/>
          <w:szCs w:val="24"/>
        </w:rPr>
      </w:pPr>
      <w:r w:rsidRPr="0093534F">
        <w:rPr>
          <w:rFonts w:ascii="Hey Comic" w:hAnsi="Hey Comic" w:cs="Calibri"/>
          <w:sz w:val="24"/>
          <w:szCs w:val="24"/>
        </w:rPr>
        <w:t xml:space="preserve">Asset diamond, </w:t>
      </w:r>
      <w:proofErr w:type="spellStart"/>
      <w:r w:rsidRPr="0093534F">
        <w:rPr>
          <w:rFonts w:ascii="Hey Comic" w:hAnsi="Hey Comic" w:cs="Calibri"/>
          <w:sz w:val="24"/>
          <w:szCs w:val="24"/>
        </w:rPr>
        <w:t>beberapa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emas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dan coin.</w:t>
      </w:r>
    </w:p>
    <w:p w14:paraId="37455077" w14:textId="4D942A63" w:rsidR="00D84EE3" w:rsidRPr="0093534F" w:rsidRDefault="00D84EE3" w:rsidP="00BF4734">
      <w:pPr>
        <w:pStyle w:val="ListParagraph"/>
        <w:numPr>
          <w:ilvl w:val="0"/>
          <w:numId w:val="2"/>
        </w:numPr>
        <w:rPr>
          <w:rFonts w:ascii="Hey Comic" w:hAnsi="Hey Comic" w:cs="Calibri"/>
          <w:sz w:val="24"/>
          <w:szCs w:val="24"/>
        </w:rPr>
      </w:pPr>
      <w:r w:rsidRPr="0093534F">
        <w:rPr>
          <w:rFonts w:ascii="Hey Comic" w:hAnsi="Hey Comic" w:cs="Calibri"/>
          <w:sz w:val="24"/>
          <w:szCs w:val="24"/>
        </w:rPr>
        <w:t xml:space="preserve">Power </w:t>
      </w:r>
      <w:proofErr w:type="spellStart"/>
      <w:r w:rsidRPr="0093534F">
        <w:rPr>
          <w:rFonts w:ascii="Hey Comic" w:hAnsi="Hey Comic" w:cs="Calibri"/>
          <w:sz w:val="24"/>
          <w:szCs w:val="24"/>
        </w:rPr>
        <w:t>menggunakan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magnet, </w:t>
      </w:r>
      <w:proofErr w:type="spellStart"/>
      <w:r w:rsidRPr="0093534F">
        <w:rPr>
          <w:rFonts w:ascii="Hey Comic" w:hAnsi="Hey Comic" w:cs="Calibri"/>
          <w:sz w:val="24"/>
          <w:szCs w:val="24"/>
        </w:rPr>
        <w:t>untuk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menarik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semua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harta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yang </w:t>
      </w:r>
      <w:proofErr w:type="spellStart"/>
      <w:r w:rsidRPr="0093534F">
        <w:rPr>
          <w:rFonts w:ascii="Hey Comic" w:hAnsi="Hey Comic" w:cs="Calibri"/>
          <w:sz w:val="24"/>
          <w:szCs w:val="24"/>
        </w:rPr>
        <w:t>dikumpul</w:t>
      </w:r>
      <w:proofErr w:type="spellEnd"/>
      <w:r w:rsidRPr="0093534F">
        <w:rPr>
          <w:rFonts w:ascii="Hey Comic" w:hAnsi="Hey Comic" w:cs="Calibri"/>
          <w:sz w:val="24"/>
          <w:szCs w:val="24"/>
        </w:rPr>
        <w:t>.</w:t>
      </w:r>
    </w:p>
    <w:p w14:paraId="482AF91C" w14:textId="275579B7" w:rsidR="0031062E" w:rsidRPr="0093534F" w:rsidRDefault="0031062E" w:rsidP="00BF4734">
      <w:pPr>
        <w:pStyle w:val="ListParagraph"/>
        <w:numPr>
          <w:ilvl w:val="0"/>
          <w:numId w:val="2"/>
        </w:numPr>
        <w:rPr>
          <w:rFonts w:ascii="Hey Comic" w:hAnsi="Hey Comic" w:cs="Calibri"/>
          <w:sz w:val="24"/>
          <w:szCs w:val="24"/>
        </w:rPr>
      </w:pPr>
      <w:r w:rsidRPr="0093534F">
        <w:rPr>
          <w:rFonts w:ascii="Hey Comic" w:hAnsi="Hey Comic" w:cs="Calibri"/>
          <w:sz w:val="24"/>
          <w:szCs w:val="24"/>
        </w:rPr>
        <w:t xml:space="preserve">Level increase </w:t>
      </w:r>
      <w:proofErr w:type="spellStart"/>
      <w:r w:rsidRPr="0093534F">
        <w:rPr>
          <w:rFonts w:ascii="Hey Comic" w:hAnsi="Hey Comic" w:cs="Calibri"/>
          <w:sz w:val="24"/>
          <w:szCs w:val="24"/>
        </w:rPr>
        <w:t>sesuai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dengan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seiring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kemampuan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User </w:t>
      </w:r>
      <w:proofErr w:type="spellStart"/>
      <w:r w:rsidRPr="0093534F">
        <w:rPr>
          <w:rFonts w:ascii="Hey Comic" w:hAnsi="Hey Comic" w:cs="Calibri"/>
          <w:sz w:val="24"/>
          <w:szCs w:val="24"/>
        </w:rPr>
        <w:t>untuk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bertahan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(</w:t>
      </w:r>
      <w:proofErr w:type="spellStart"/>
      <w:r w:rsidRPr="0093534F">
        <w:rPr>
          <w:rFonts w:ascii="Hey Comic" w:hAnsi="Hey Comic" w:cs="Calibri"/>
          <w:sz w:val="24"/>
          <w:szCs w:val="24"/>
        </w:rPr>
        <w:t>maka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semakin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sulit</w:t>
      </w:r>
      <w:proofErr w:type="spellEnd"/>
      <w:r w:rsidRPr="0093534F">
        <w:rPr>
          <w:rFonts w:ascii="Hey Comic" w:hAnsi="Hey Comic" w:cs="Calibri"/>
          <w:sz w:val="24"/>
          <w:szCs w:val="24"/>
        </w:rPr>
        <w:t>/</w:t>
      </w:r>
      <w:proofErr w:type="spellStart"/>
      <w:r w:rsidRPr="0093534F">
        <w:rPr>
          <w:rFonts w:ascii="Hey Comic" w:hAnsi="Hey Comic" w:cs="Calibri"/>
          <w:sz w:val="24"/>
          <w:szCs w:val="24"/>
        </w:rPr>
        <w:t>makin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cepat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pula </w:t>
      </w:r>
      <w:proofErr w:type="spellStart"/>
      <w:r w:rsidRPr="0093534F">
        <w:rPr>
          <w:rFonts w:ascii="Hey Comic" w:hAnsi="Hey Comic" w:cs="Calibri"/>
          <w:sz w:val="24"/>
          <w:szCs w:val="24"/>
        </w:rPr>
        <w:t>pergerakan</w:t>
      </w:r>
      <w:proofErr w:type="spellEnd"/>
      <w:r w:rsidRPr="0093534F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93534F">
        <w:rPr>
          <w:rFonts w:ascii="Hey Comic" w:hAnsi="Hey Comic" w:cs="Calibri"/>
          <w:sz w:val="24"/>
          <w:szCs w:val="24"/>
        </w:rPr>
        <w:t>enemynya</w:t>
      </w:r>
      <w:proofErr w:type="spellEnd"/>
      <w:r w:rsidRPr="0093534F">
        <w:rPr>
          <w:rFonts w:ascii="Hey Comic" w:hAnsi="Hey Comic" w:cs="Calibri"/>
          <w:sz w:val="24"/>
          <w:szCs w:val="24"/>
        </w:rPr>
        <w:t>).</w:t>
      </w:r>
    </w:p>
    <w:p w14:paraId="152B30FB" w14:textId="1B91F7D2" w:rsidR="00A34D3C" w:rsidRDefault="00CF6FBB" w:rsidP="00A34D3C">
      <w:pPr>
        <w:rPr>
          <w:rFonts w:ascii="Calibri" w:hAnsi="Calibri" w:cs="Calibri"/>
          <w:sz w:val="24"/>
          <w:szCs w:val="24"/>
        </w:rPr>
      </w:pPr>
      <w:r w:rsidRPr="0093534F">
        <w:rPr>
          <w:rFonts w:ascii="Hey Comic" w:hAnsi="Hey Com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EB27C" wp14:editId="104AF30A">
                <wp:simplePos x="0" y="0"/>
                <wp:positionH relativeFrom="column">
                  <wp:posOffset>3802380</wp:posOffset>
                </wp:positionH>
                <wp:positionV relativeFrom="paragraph">
                  <wp:posOffset>4445</wp:posOffset>
                </wp:positionV>
                <wp:extent cx="1737360" cy="259080"/>
                <wp:effectExtent l="0" t="0" r="0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1B9EE" w14:textId="32AFDEA1" w:rsidR="00FC6EB8" w:rsidRPr="00696CE4" w:rsidRDefault="00FC6EB8" w:rsidP="00FC6EB8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F6FB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Halaman Mai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B27C" id="Text Box 12" o:spid="_x0000_s1028" type="#_x0000_t202" style="position:absolute;margin-left:299.4pt;margin-top:.35pt;width:136.8pt;height:20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" stroked="f">
                <v:textbox inset="0,0,0,0">
                  <w:txbxContent>
                    <w:p w14:paraId="5421B9EE" w14:textId="32AFDEA1" w:rsidR="00FC6EB8" w:rsidRPr="00696CE4" w:rsidRDefault="00FC6EB8" w:rsidP="00FC6EB8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F6FB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Halaman Main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372AAD" w14:textId="56A091AD" w:rsidR="002E06AD" w:rsidRDefault="002E06AD" w:rsidP="002E06AD">
      <w:pPr>
        <w:keepNext/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BA128C2" wp14:editId="40A54077">
            <wp:extent cx="3573780" cy="16687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6B82" w14:textId="5B93F517" w:rsidR="00A34D3C" w:rsidRDefault="002E06AD" w:rsidP="002E06AD">
      <w:pPr>
        <w:pStyle w:val="Caption"/>
        <w:rPr>
          <w:rFonts w:ascii="Calibri" w:hAnsi="Calibri" w:cs="Calibri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F6FBB">
        <w:rPr>
          <w:noProof/>
        </w:rPr>
        <w:t>4</w:t>
      </w:r>
      <w:r>
        <w:fldChar w:fldCharType="end"/>
      </w:r>
      <w:r>
        <w:t>.Tampilan Game Catch</w:t>
      </w:r>
    </w:p>
    <w:p w14:paraId="19F6CF27" w14:textId="59739B39" w:rsidR="002E06AD" w:rsidRDefault="00CF6FBB" w:rsidP="002E06A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16CFF2" wp14:editId="2FB910D8">
                <wp:simplePos x="0" y="0"/>
                <wp:positionH relativeFrom="column">
                  <wp:posOffset>38100</wp:posOffset>
                </wp:positionH>
                <wp:positionV relativeFrom="paragraph">
                  <wp:posOffset>1776730</wp:posOffset>
                </wp:positionV>
                <wp:extent cx="355092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DF458" w14:textId="059C21EE" w:rsidR="00CF6FBB" w:rsidRPr="0043695B" w:rsidRDefault="00CF6FBB" w:rsidP="00CF6FBB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6CFF2" id="Text Box 33" o:spid="_x0000_s1029" type="#_x0000_t202" style="position:absolute;margin-left:3pt;margin-top:139.9pt;width:279.6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" stroked="f">
                <v:textbox style="mso-fit-shape-to-text:t" inset="0,0,0,0">
                  <w:txbxContent>
                    <w:p w14:paraId="325DF458" w14:textId="059C21EE" w:rsidR="00CF6FBB" w:rsidRPr="0043695B" w:rsidRDefault="00CF6FBB" w:rsidP="00CF6FBB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Game 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F71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4EB5ECD" wp14:editId="38EFBD6E">
            <wp:simplePos x="0" y="0"/>
            <wp:positionH relativeFrom="margin">
              <wp:posOffset>38100</wp:posOffset>
            </wp:positionH>
            <wp:positionV relativeFrom="margin">
              <wp:posOffset>6515100</wp:posOffset>
            </wp:positionV>
            <wp:extent cx="3550920" cy="16383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567A7" w14:textId="05D815AB" w:rsidR="002E06AD" w:rsidRDefault="002E06AD" w:rsidP="002E06AD">
      <w:pPr>
        <w:pStyle w:val="Caption"/>
      </w:pPr>
    </w:p>
    <w:p w14:paraId="401FAAFE" w14:textId="56600C5B" w:rsidR="002E06AD" w:rsidRDefault="002E06AD" w:rsidP="002E06AD">
      <w:pPr>
        <w:pStyle w:val="Caption"/>
      </w:pPr>
    </w:p>
    <w:p w14:paraId="1C067690" w14:textId="71BDB2D8" w:rsidR="002E06AD" w:rsidRDefault="002E06AD" w:rsidP="002E06AD">
      <w:pPr>
        <w:pStyle w:val="Caption"/>
      </w:pPr>
    </w:p>
    <w:p w14:paraId="5D4B28B3" w14:textId="61002A1E" w:rsidR="002E06AD" w:rsidRDefault="002E06AD" w:rsidP="002E06AD">
      <w:pPr>
        <w:pStyle w:val="Caption"/>
      </w:pPr>
    </w:p>
    <w:p w14:paraId="73AF3787" w14:textId="03447FA2" w:rsidR="002E06AD" w:rsidRDefault="002E06AD" w:rsidP="002E06AD">
      <w:pPr>
        <w:pStyle w:val="Caption"/>
      </w:pPr>
    </w:p>
    <w:p w14:paraId="2F7B097B" w14:textId="265A7C0F" w:rsidR="00A34D3C" w:rsidRPr="00A34D3C" w:rsidRDefault="00A34D3C" w:rsidP="00A34D3C">
      <w:pPr>
        <w:rPr>
          <w:rFonts w:ascii="Calibri" w:hAnsi="Calibri" w:cs="Calibri"/>
          <w:sz w:val="24"/>
          <w:szCs w:val="24"/>
        </w:rPr>
      </w:pPr>
    </w:p>
    <w:p w14:paraId="0C06AF05" w14:textId="77777777" w:rsidR="00B07F71" w:rsidRDefault="009651F1" w:rsidP="009353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D4DA96" w14:textId="14048248" w:rsidR="00FC6EB8" w:rsidRDefault="009651F1" w:rsidP="009353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753031FB" w14:textId="36B6212B" w:rsidR="006741C9" w:rsidRPr="00CF6FBB" w:rsidRDefault="006741C9" w:rsidP="00CF6FBB">
      <w:pPr>
        <w:pStyle w:val="ListParagraph"/>
        <w:numPr>
          <w:ilvl w:val="1"/>
          <w:numId w:val="7"/>
        </w:numPr>
        <w:rPr>
          <w:rFonts w:ascii="Hey Comic" w:hAnsi="Hey Comic" w:cs="Calibri"/>
          <w:b/>
          <w:bCs/>
          <w:sz w:val="24"/>
          <w:szCs w:val="24"/>
        </w:rPr>
      </w:pPr>
      <w:r w:rsidRPr="00CF6FBB">
        <w:rPr>
          <w:rFonts w:ascii="Hey Comic" w:hAnsi="Hey Comic" w:cs="Calibri"/>
          <w:b/>
          <w:bCs/>
          <w:sz w:val="24"/>
          <w:szCs w:val="24"/>
        </w:rPr>
        <w:lastRenderedPageBreak/>
        <w:t xml:space="preserve">Halaman Main Game (Review Game </w:t>
      </w:r>
      <w:r w:rsidR="00CE7CB1" w:rsidRPr="00CF6FBB">
        <w:rPr>
          <w:rFonts w:ascii="Hey Comic" w:hAnsi="Hey Comic" w:cs="Calibri"/>
          <w:b/>
          <w:bCs/>
          <w:sz w:val="24"/>
          <w:szCs w:val="24"/>
        </w:rPr>
        <w:t>Balance</w:t>
      </w:r>
      <w:r w:rsidRPr="00CF6FBB">
        <w:rPr>
          <w:rFonts w:ascii="Hey Comic" w:hAnsi="Hey Comic" w:cs="Calibri"/>
          <w:b/>
          <w:bCs/>
          <w:sz w:val="24"/>
          <w:szCs w:val="24"/>
        </w:rPr>
        <w:t>)</w:t>
      </w:r>
    </w:p>
    <w:p w14:paraId="279E5191" w14:textId="77777777" w:rsidR="00CE7CB1" w:rsidRPr="00E079A6" w:rsidRDefault="00CE7CB1" w:rsidP="00CE7CB1">
      <w:pPr>
        <w:ind w:left="1080"/>
        <w:rPr>
          <w:rFonts w:ascii="Hey Comic" w:hAnsi="Hey Comic" w:cs="Calibri"/>
          <w:sz w:val="24"/>
          <w:szCs w:val="24"/>
        </w:rPr>
      </w:pPr>
      <w:r w:rsidRPr="00E079A6">
        <w:rPr>
          <w:rFonts w:ascii="Hey Comic" w:hAnsi="Hey Comic" w:cs="Calibri"/>
          <w:sz w:val="24"/>
          <w:szCs w:val="24"/>
        </w:rPr>
        <w:t xml:space="preserve">Halaman </w:t>
      </w:r>
      <w:proofErr w:type="spellStart"/>
      <w:r w:rsidRPr="00E079A6">
        <w:rPr>
          <w:rFonts w:ascii="Hey Comic" w:hAnsi="Hey Comic" w:cs="Calibri"/>
          <w:sz w:val="24"/>
          <w:szCs w:val="24"/>
        </w:rPr>
        <w:t>ini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merupakan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halaman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dimana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User </w:t>
      </w:r>
      <w:proofErr w:type="spellStart"/>
      <w:r w:rsidRPr="00E079A6">
        <w:rPr>
          <w:rFonts w:ascii="Hey Comic" w:hAnsi="Hey Comic" w:cs="Calibri"/>
          <w:sz w:val="24"/>
          <w:szCs w:val="24"/>
        </w:rPr>
        <w:t>dapat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langsung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mulai</w:t>
      </w:r>
      <w:proofErr w:type="spellEnd"/>
    </w:p>
    <w:p w14:paraId="7FABF140" w14:textId="24CE6CDC" w:rsidR="00CE7CB1" w:rsidRPr="00E079A6" w:rsidRDefault="00CE7CB1" w:rsidP="00CE7CB1">
      <w:pPr>
        <w:pStyle w:val="ListParagraph"/>
        <w:rPr>
          <w:rFonts w:ascii="Hey Comic" w:hAnsi="Hey Comic" w:cs="Calibri"/>
          <w:sz w:val="24"/>
          <w:szCs w:val="24"/>
        </w:rPr>
      </w:pPr>
      <w:proofErr w:type="spellStart"/>
      <w:r w:rsidRPr="00E079A6">
        <w:rPr>
          <w:rFonts w:ascii="Hey Comic" w:hAnsi="Hey Comic" w:cs="Calibri"/>
          <w:sz w:val="24"/>
          <w:szCs w:val="24"/>
        </w:rPr>
        <w:t>memainkan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game yang </w:t>
      </w:r>
      <w:proofErr w:type="spellStart"/>
      <w:r w:rsidRPr="00E079A6">
        <w:rPr>
          <w:rFonts w:ascii="Hey Comic" w:hAnsi="Hey Comic" w:cs="Calibri"/>
          <w:sz w:val="24"/>
          <w:szCs w:val="24"/>
        </w:rPr>
        <w:t>tersedia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, dan game yang </w:t>
      </w:r>
      <w:proofErr w:type="spellStart"/>
      <w:r w:rsidRPr="00E079A6">
        <w:rPr>
          <w:rFonts w:ascii="Hey Comic" w:hAnsi="Hey Comic" w:cs="Calibri"/>
          <w:sz w:val="24"/>
          <w:szCs w:val="24"/>
        </w:rPr>
        <w:t>ada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di </w:t>
      </w:r>
      <w:proofErr w:type="spellStart"/>
      <w:r w:rsidRPr="00E079A6">
        <w:rPr>
          <w:rFonts w:ascii="Hey Comic" w:hAnsi="Hey Comic" w:cs="Calibri"/>
          <w:sz w:val="24"/>
          <w:szCs w:val="24"/>
        </w:rPr>
        <w:t>dalam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aplikasi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ini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merupakan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ragam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game Casual dan </w:t>
      </w:r>
      <w:proofErr w:type="spellStart"/>
      <w:r w:rsidRPr="00E079A6">
        <w:rPr>
          <w:rFonts w:ascii="Hey Comic" w:hAnsi="Hey Comic" w:cs="Calibri"/>
          <w:sz w:val="24"/>
          <w:szCs w:val="24"/>
        </w:rPr>
        <w:t>saya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meriview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salah </w:t>
      </w:r>
      <w:proofErr w:type="spellStart"/>
      <w:r w:rsidRPr="00E079A6">
        <w:rPr>
          <w:rFonts w:ascii="Hey Comic" w:hAnsi="Hey Comic" w:cs="Calibri"/>
          <w:sz w:val="24"/>
          <w:szCs w:val="24"/>
        </w:rPr>
        <w:t>satu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game Mager Coin </w:t>
      </w:r>
      <w:proofErr w:type="spellStart"/>
      <w:r w:rsidRPr="00E079A6">
        <w:rPr>
          <w:rFonts w:ascii="Hey Comic" w:hAnsi="Hey Comic" w:cs="Calibri"/>
          <w:sz w:val="24"/>
          <w:szCs w:val="24"/>
        </w:rPr>
        <w:t>bernama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r w:rsidRPr="00E079A6">
        <w:rPr>
          <w:rFonts w:ascii="Courier New" w:hAnsi="Courier New" w:cs="Courier New"/>
          <w:sz w:val="24"/>
          <w:szCs w:val="24"/>
        </w:rPr>
        <w:t>“</w:t>
      </w:r>
      <w:r w:rsidRPr="00E079A6">
        <w:rPr>
          <w:rFonts w:ascii="Hey Comic" w:hAnsi="Hey Comic" w:cs="Calibri"/>
          <w:sz w:val="24"/>
          <w:szCs w:val="24"/>
        </w:rPr>
        <w:t>Balance</w:t>
      </w:r>
      <w:r w:rsidRPr="00E079A6">
        <w:rPr>
          <w:rFonts w:ascii="Courier New" w:hAnsi="Courier New" w:cs="Courier New"/>
          <w:sz w:val="24"/>
          <w:szCs w:val="24"/>
        </w:rPr>
        <w:t>”</w:t>
      </w:r>
      <w:r w:rsidRPr="00E079A6">
        <w:rPr>
          <w:rFonts w:ascii="Hey Comic" w:hAnsi="Hey Comic" w:cs="Calibri"/>
          <w:sz w:val="24"/>
          <w:szCs w:val="24"/>
        </w:rPr>
        <w:t xml:space="preserve"> yang </w:t>
      </w:r>
      <w:proofErr w:type="spellStart"/>
      <w:r w:rsidRPr="00E079A6">
        <w:rPr>
          <w:rFonts w:ascii="Hey Comic" w:hAnsi="Hey Comic" w:cs="Calibri"/>
          <w:sz w:val="24"/>
          <w:szCs w:val="24"/>
        </w:rPr>
        <w:t>dimana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fiturnya</w:t>
      </w:r>
      <w:proofErr w:type="spellEnd"/>
      <w:r w:rsidRPr="00E079A6">
        <w:rPr>
          <w:rFonts w:ascii="Hey Comic" w:hAnsi="Hey Comic" w:cs="Calibri"/>
          <w:sz w:val="24"/>
          <w:szCs w:val="24"/>
        </w:rPr>
        <w:t>:</w:t>
      </w:r>
    </w:p>
    <w:p w14:paraId="6A5009D4" w14:textId="370A699B" w:rsidR="00CE7CB1" w:rsidRPr="00E079A6" w:rsidRDefault="00CE7CB1" w:rsidP="00CE7CB1">
      <w:pPr>
        <w:pStyle w:val="ListParagraph"/>
        <w:numPr>
          <w:ilvl w:val="0"/>
          <w:numId w:val="3"/>
        </w:numPr>
        <w:rPr>
          <w:rFonts w:ascii="Hey Comic" w:hAnsi="Hey Comic" w:cs="Calibri"/>
          <w:sz w:val="24"/>
          <w:szCs w:val="24"/>
        </w:rPr>
      </w:pPr>
      <w:r w:rsidRPr="00E079A6">
        <w:rPr>
          <w:rFonts w:ascii="Hey Comic" w:hAnsi="Hey Comic" w:cs="Calibri"/>
          <w:sz w:val="24"/>
          <w:szCs w:val="24"/>
        </w:rPr>
        <w:t>Scoring</w:t>
      </w:r>
    </w:p>
    <w:p w14:paraId="1B95E834" w14:textId="77777777" w:rsidR="00CE7CB1" w:rsidRPr="00E079A6" w:rsidRDefault="00CE7CB1" w:rsidP="00CE7CB1">
      <w:pPr>
        <w:pStyle w:val="ListParagraph"/>
        <w:numPr>
          <w:ilvl w:val="0"/>
          <w:numId w:val="3"/>
        </w:numPr>
        <w:rPr>
          <w:rFonts w:ascii="Hey Comic" w:hAnsi="Hey Comic" w:cs="Calibri"/>
          <w:sz w:val="24"/>
          <w:szCs w:val="24"/>
        </w:rPr>
      </w:pPr>
      <w:r w:rsidRPr="00E079A6">
        <w:rPr>
          <w:rFonts w:ascii="Hey Comic" w:hAnsi="Hey Comic" w:cs="Calibri"/>
          <w:sz w:val="24"/>
          <w:szCs w:val="24"/>
        </w:rPr>
        <w:t>Pause</w:t>
      </w:r>
    </w:p>
    <w:p w14:paraId="60F9DE31" w14:textId="77777777" w:rsidR="00CE7CB1" w:rsidRPr="00E079A6" w:rsidRDefault="00CE7CB1" w:rsidP="00CE7CB1">
      <w:pPr>
        <w:pStyle w:val="ListParagraph"/>
        <w:numPr>
          <w:ilvl w:val="0"/>
          <w:numId w:val="3"/>
        </w:numPr>
        <w:rPr>
          <w:rFonts w:ascii="Hey Comic" w:hAnsi="Hey Comic" w:cs="Calibri"/>
          <w:sz w:val="24"/>
          <w:szCs w:val="24"/>
        </w:rPr>
      </w:pPr>
      <w:r w:rsidRPr="00E079A6">
        <w:rPr>
          <w:rFonts w:ascii="Hey Comic" w:hAnsi="Hey Comic" w:cs="Calibri"/>
          <w:sz w:val="24"/>
          <w:szCs w:val="24"/>
        </w:rPr>
        <w:t>Hp/Nyawa character player</w:t>
      </w:r>
    </w:p>
    <w:p w14:paraId="6CCDECB1" w14:textId="727E1D5B" w:rsidR="00CE7CB1" w:rsidRPr="00E079A6" w:rsidRDefault="00CE7CB1" w:rsidP="00CE7CB1">
      <w:pPr>
        <w:pStyle w:val="ListParagraph"/>
        <w:numPr>
          <w:ilvl w:val="0"/>
          <w:numId w:val="3"/>
        </w:numPr>
        <w:rPr>
          <w:rFonts w:ascii="Hey Comic" w:hAnsi="Hey Comic" w:cs="Calibri"/>
          <w:sz w:val="24"/>
          <w:szCs w:val="24"/>
        </w:rPr>
      </w:pPr>
      <w:r w:rsidRPr="00E079A6">
        <w:rPr>
          <w:rFonts w:ascii="Hey Comic" w:hAnsi="Hey Comic" w:cs="Calibri"/>
          <w:sz w:val="24"/>
          <w:szCs w:val="24"/>
        </w:rPr>
        <w:t>Obstacle/</w:t>
      </w:r>
      <w:proofErr w:type="spellStart"/>
      <w:r w:rsidRPr="00E079A6">
        <w:rPr>
          <w:rFonts w:ascii="Hey Comic" w:hAnsi="Hey Comic" w:cs="Calibri"/>
          <w:sz w:val="24"/>
          <w:szCs w:val="24"/>
        </w:rPr>
        <w:t>rintangan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bnerupa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laser (</w:t>
      </w:r>
      <w:proofErr w:type="spellStart"/>
      <w:r w:rsidRPr="00E079A6">
        <w:rPr>
          <w:rFonts w:ascii="Hey Comic" w:hAnsi="Hey Comic" w:cs="Calibri"/>
          <w:sz w:val="24"/>
          <w:szCs w:val="24"/>
        </w:rPr>
        <w:t>jangan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sampai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menyentuh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laser)</w:t>
      </w:r>
    </w:p>
    <w:p w14:paraId="32FE3BE9" w14:textId="1846E768" w:rsidR="00CE7CB1" w:rsidRPr="00E079A6" w:rsidRDefault="00CE7CB1" w:rsidP="00CE7CB1">
      <w:pPr>
        <w:pStyle w:val="ListParagraph"/>
        <w:numPr>
          <w:ilvl w:val="0"/>
          <w:numId w:val="3"/>
        </w:numPr>
        <w:rPr>
          <w:rFonts w:ascii="Hey Comic" w:hAnsi="Hey Comic" w:cs="Calibri"/>
          <w:sz w:val="24"/>
          <w:szCs w:val="24"/>
        </w:rPr>
      </w:pPr>
      <w:r w:rsidRPr="00E079A6">
        <w:rPr>
          <w:rFonts w:ascii="Hey Comic" w:hAnsi="Hey Comic" w:cs="Calibri"/>
          <w:sz w:val="24"/>
          <w:szCs w:val="24"/>
        </w:rPr>
        <w:t xml:space="preserve">Asset </w:t>
      </w:r>
      <w:r w:rsidRPr="00E079A6">
        <w:rPr>
          <w:rFonts w:ascii="Hey Comic" w:hAnsi="Hey Comic" w:cs="Calibri"/>
          <w:sz w:val="24"/>
          <w:szCs w:val="24"/>
        </w:rPr>
        <w:t>Es</w:t>
      </w:r>
      <w:r w:rsidRPr="00E079A6">
        <w:rPr>
          <w:rFonts w:ascii="Hey Comic" w:hAnsi="Hey Comic" w:cs="Calibri"/>
          <w:sz w:val="24"/>
          <w:szCs w:val="24"/>
        </w:rPr>
        <w:t xml:space="preserve">, </w:t>
      </w:r>
      <w:proofErr w:type="spellStart"/>
      <w:r w:rsidRPr="00E079A6">
        <w:rPr>
          <w:rFonts w:ascii="Hey Comic" w:hAnsi="Hey Comic" w:cs="Calibri"/>
          <w:sz w:val="24"/>
          <w:szCs w:val="24"/>
        </w:rPr>
        <w:t>beberapa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r w:rsidRPr="00E079A6">
        <w:rPr>
          <w:rFonts w:ascii="Hey Comic" w:hAnsi="Hey Comic" w:cs="Calibri"/>
          <w:sz w:val="24"/>
          <w:szCs w:val="24"/>
        </w:rPr>
        <w:t xml:space="preserve">Hewan </w:t>
      </w:r>
      <w:proofErr w:type="spellStart"/>
      <w:r w:rsidRPr="00E079A6">
        <w:rPr>
          <w:rFonts w:ascii="Hey Comic" w:hAnsi="Hey Comic" w:cs="Calibri"/>
          <w:sz w:val="24"/>
          <w:szCs w:val="24"/>
        </w:rPr>
        <w:t>burung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dan </w:t>
      </w:r>
      <w:r w:rsidR="00E433E7" w:rsidRPr="00E079A6">
        <w:rPr>
          <w:rFonts w:ascii="Hey Comic" w:hAnsi="Hey Comic" w:cs="Calibri"/>
          <w:sz w:val="24"/>
          <w:szCs w:val="24"/>
        </w:rPr>
        <w:t>Bintang</w:t>
      </w:r>
      <w:r w:rsidRPr="00E079A6">
        <w:rPr>
          <w:rFonts w:ascii="Hey Comic" w:hAnsi="Hey Comic" w:cs="Calibri"/>
          <w:sz w:val="24"/>
          <w:szCs w:val="24"/>
        </w:rPr>
        <w:t>.</w:t>
      </w:r>
    </w:p>
    <w:p w14:paraId="519D7AA7" w14:textId="472B92AB" w:rsidR="00CE7CB1" w:rsidRPr="00E079A6" w:rsidRDefault="00CE7CB1" w:rsidP="00CE7CB1">
      <w:pPr>
        <w:pStyle w:val="ListParagraph"/>
        <w:numPr>
          <w:ilvl w:val="0"/>
          <w:numId w:val="3"/>
        </w:numPr>
        <w:rPr>
          <w:rFonts w:ascii="Hey Comic" w:hAnsi="Hey Comic" w:cs="Calibri"/>
          <w:sz w:val="24"/>
          <w:szCs w:val="24"/>
        </w:rPr>
      </w:pPr>
      <w:r w:rsidRPr="00E079A6">
        <w:rPr>
          <w:rFonts w:ascii="Hey Comic" w:hAnsi="Hey Comic" w:cs="Calibri"/>
          <w:sz w:val="24"/>
          <w:szCs w:val="24"/>
        </w:rPr>
        <w:t xml:space="preserve">Level increase </w:t>
      </w:r>
      <w:proofErr w:type="spellStart"/>
      <w:r w:rsidRPr="00E079A6">
        <w:rPr>
          <w:rFonts w:ascii="Hey Comic" w:hAnsi="Hey Comic" w:cs="Calibri"/>
          <w:sz w:val="24"/>
          <w:szCs w:val="24"/>
        </w:rPr>
        <w:t>sesuai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dengan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seiring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kemampuan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User </w:t>
      </w:r>
      <w:proofErr w:type="spellStart"/>
      <w:r w:rsidRPr="00E079A6">
        <w:rPr>
          <w:rFonts w:ascii="Hey Comic" w:hAnsi="Hey Comic" w:cs="Calibri"/>
          <w:sz w:val="24"/>
          <w:szCs w:val="24"/>
        </w:rPr>
        <w:t>untuk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bertahan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(</w:t>
      </w:r>
      <w:proofErr w:type="spellStart"/>
      <w:r w:rsidRPr="00E079A6">
        <w:rPr>
          <w:rFonts w:ascii="Hey Comic" w:hAnsi="Hey Comic" w:cs="Calibri"/>
          <w:sz w:val="24"/>
          <w:szCs w:val="24"/>
        </w:rPr>
        <w:t>maka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semakin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sulit</w:t>
      </w:r>
      <w:proofErr w:type="spellEnd"/>
      <w:r w:rsidRPr="00E079A6">
        <w:rPr>
          <w:rFonts w:ascii="Hey Comic" w:hAnsi="Hey Comic" w:cs="Calibri"/>
          <w:sz w:val="24"/>
          <w:szCs w:val="24"/>
        </w:rPr>
        <w:t>/</w:t>
      </w:r>
      <w:proofErr w:type="spellStart"/>
      <w:r w:rsidRPr="00E079A6">
        <w:rPr>
          <w:rFonts w:ascii="Hey Comic" w:hAnsi="Hey Comic" w:cs="Calibri"/>
          <w:sz w:val="24"/>
          <w:szCs w:val="24"/>
        </w:rPr>
        <w:t>makin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="00E433E7" w:rsidRPr="00E079A6">
        <w:rPr>
          <w:rFonts w:ascii="Hey Comic" w:hAnsi="Hey Comic" w:cs="Calibri"/>
          <w:sz w:val="24"/>
          <w:szCs w:val="24"/>
        </w:rPr>
        <w:t>dihimpit</w:t>
      </w:r>
      <w:proofErr w:type="spellEnd"/>
      <w:r w:rsidR="00E433E7" w:rsidRPr="00E079A6">
        <w:rPr>
          <w:rFonts w:ascii="Hey Comic" w:hAnsi="Hey Comic" w:cs="Calibri"/>
          <w:sz w:val="24"/>
          <w:szCs w:val="24"/>
        </w:rPr>
        <w:t xml:space="preserve"> laser </w:t>
      </w:r>
      <w:proofErr w:type="spellStart"/>
      <w:r w:rsidR="00E433E7" w:rsidRPr="00E079A6">
        <w:rPr>
          <w:rFonts w:ascii="Hey Comic" w:hAnsi="Hey Comic" w:cs="Calibri"/>
          <w:sz w:val="24"/>
          <w:szCs w:val="24"/>
        </w:rPr>
        <w:t>sehingga</w:t>
      </w:r>
      <w:proofErr w:type="spellEnd"/>
      <w:r w:rsidR="00E433E7"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="00E433E7" w:rsidRPr="00E079A6">
        <w:rPr>
          <w:rFonts w:ascii="Hey Comic" w:hAnsi="Hey Comic" w:cs="Calibri"/>
          <w:sz w:val="24"/>
          <w:szCs w:val="24"/>
        </w:rPr>
        <w:t>gerak</w:t>
      </w:r>
      <w:proofErr w:type="spellEnd"/>
      <w:r w:rsidR="00E433E7" w:rsidRPr="00E079A6">
        <w:rPr>
          <w:rFonts w:ascii="Hey Comic" w:hAnsi="Hey Comic" w:cs="Calibri"/>
          <w:sz w:val="24"/>
          <w:szCs w:val="24"/>
        </w:rPr>
        <w:t xml:space="preserve"> player sangat minim dan extra </w:t>
      </w:r>
      <w:proofErr w:type="spellStart"/>
      <w:r w:rsidR="00E433E7" w:rsidRPr="00E079A6">
        <w:rPr>
          <w:rFonts w:ascii="Hey Comic" w:hAnsi="Hey Comic" w:cs="Calibri"/>
          <w:sz w:val="24"/>
          <w:szCs w:val="24"/>
        </w:rPr>
        <w:t>hati-hati</w:t>
      </w:r>
      <w:proofErr w:type="spellEnd"/>
      <w:r w:rsidRPr="00E079A6">
        <w:rPr>
          <w:rFonts w:ascii="Hey Comic" w:hAnsi="Hey Comic" w:cs="Calibri"/>
          <w:sz w:val="24"/>
          <w:szCs w:val="24"/>
        </w:rPr>
        <w:t>).</w:t>
      </w:r>
    </w:p>
    <w:p w14:paraId="1E330AFE" w14:textId="138A3A38" w:rsidR="00CE7CB1" w:rsidRDefault="00CE7CB1" w:rsidP="003973B4">
      <w:pPr>
        <w:rPr>
          <w:rFonts w:ascii="Calibri" w:hAnsi="Calibri" w:cs="Calibri"/>
          <w:sz w:val="24"/>
          <w:szCs w:val="24"/>
        </w:rPr>
      </w:pPr>
    </w:p>
    <w:p w14:paraId="7A1EEBE8" w14:textId="4FEE3C85" w:rsidR="003973B4" w:rsidRPr="003973B4" w:rsidRDefault="00CF6FBB" w:rsidP="003973B4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49C40" wp14:editId="58D0036B">
                <wp:simplePos x="0" y="0"/>
                <wp:positionH relativeFrom="column">
                  <wp:posOffset>91440</wp:posOffset>
                </wp:positionH>
                <wp:positionV relativeFrom="paragraph">
                  <wp:posOffset>1748790</wp:posOffset>
                </wp:positionV>
                <wp:extent cx="3543300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EE119" w14:textId="4A07F098" w:rsidR="00CF6FBB" w:rsidRPr="00121846" w:rsidRDefault="00CF6FBB" w:rsidP="00CF6FBB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Game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49C40" id="Text Box 34" o:spid="_x0000_s1030" type="#_x0000_t202" style="position:absolute;margin-left:7.2pt;margin-top:137.7pt;width:27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" stroked="f">
                <v:textbox style="mso-fit-shape-to-text:t" inset="0,0,0,0">
                  <w:txbxContent>
                    <w:p w14:paraId="215EE119" w14:textId="4A07F098" w:rsidR="00CF6FBB" w:rsidRPr="00121846" w:rsidRDefault="00CF6FBB" w:rsidP="00CF6FBB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Game Ba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F71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3DA0BE0" wp14:editId="4AF9B4CD">
            <wp:simplePos x="0" y="0"/>
            <wp:positionH relativeFrom="margin">
              <wp:posOffset>91440</wp:posOffset>
            </wp:positionH>
            <wp:positionV relativeFrom="margin">
              <wp:posOffset>3224530</wp:posOffset>
            </wp:positionV>
            <wp:extent cx="3543300" cy="16840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36845" w14:textId="059D6958" w:rsidR="00DA5DEB" w:rsidRPr="00B07F71" w:rsidRDefault="00DA5DEB" w:rsidP="00B07F71">
      <w:pPr>
        <w:rPr>
          <w:rFonts w:ascii="Calibri" w:hAnsi="Calibri" w:cs="Calibri"/>
          <w:b/>
          <w:bCs/>
          <w:sz w:val="24"/>
          <w:szCs w:val="24"/>
        </w:rPr>
      </w:pPr>
    </w:p>
    <w:p w14:paraId="49A85F49" w14:textId="315602B7" w:rsidR="00DA5DEB" w:rsidRDefault="00DA5DEB" w:rsidP="00CE7CB1">
      <w:pPr>
        <w:pStyle w:val="ListParagraph"/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34BD2117" w14:textId="272A1959" w:rsidR="0093534F" w:rsidRDefault="0093534F" w:rsidP="00CE7CB1">
      <w:pPr>
        <w:pStyle w:val="ListParagraph"/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054BE785" w14:textId="77110463" w:rsidR="0093534F" w:rsidRDefault="0093534F" w:rsidP="00CE7CB1">
      <w:pPr>
        <w:pStyle w:val="ListParagraph"/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7EA07922" w14:textId="69EA0459" w:rsidR="00DA5DEB" w:rsidRDefault="00DA5DEB" w:rsidP="00CE7CB1">
      <w:pPr>
        <w:pStyle w:val="ListParagraph"/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4D9E66A3" w14:textId="507B5F44" w:rsidR="00DA5DEB" w:rsidRDefault="00DA5DEB" w:rsidP="00CE7CB1">
      <w:pPr>
        <w:pStyle w:val="ListParagraph"/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0022A57B" w14:textId="7856127A" w:rsidR="00DA5DEB" w:rsidRDefault="00DA5DEB" w:rsidP="00CE7CB1">
      <w:pPr>
        <w:pStyle w:val="ListParagraph"/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3EB33434" w14:textId="1123593C" w:rsidR="00611C8F" w:rsidRPr="00CF6FBB" w:rsidRDefault="00CF6FBB" w:rsidP="00CF6FBB">
      <w:pPr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23053A" wp14:editId="4766D0AE">
                <wp:simplePos x="0" y="0"/>
                <wp:positionH relativeFrom="column">
                  <wp:posOffset>0</wp:posOffset>
                </wp:positionH>
                <wp:positionV relativeFrom="paragraph">
                  <wp:posOffset>2038350</wp:posOffset>
                </wp:positionV>
                <wp:extent cx="356616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5A763" w14:textId="06848CEF" w:rsidR="00CF6FBB" w:rsidRPr="008B3FC3" w:rsidRDefault="00CF6FBB" w:rsidP="00CF6FBB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3053A" id="Text Box 35" o:spid="_x0000_s1031" type="#_x0000_t202" style="position:absolute;margin-left:0;margin-top:160.5pt;width:280.8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" stroked="f">
                <v:textbox style="mso-fit-shape-to-text:t" inset="0,0,0,0">
                  <w:txbxContent>
                    <w:p w14:paraId="5EF5A763" w14:textId="06848CEF" w:rsidR="00CF6FBB" w:rsidRPr="008B3FC3" w:rsidRDefault="00CF6FBB" w:rsidP="00CF6FBB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.Game 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F71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57353D9" wp14:editId="3331CFCD">
            <wp:simplePos x="0" y="0"/>
            <wp:positionH relativeFrom="margin">
              <wp:align>left</wp:align>
            </wp:positionH>
            <wp:positionV relativeFrom="margin">
              <wp:posOffset>5509260</wp:posOffset>
            </wp:positionV>
            <wp:extent cx="3566160" cy="16002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DEB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1D644859" w14:textId="2B383601" w:rsidR="00611C8F" w:rsidRDefault="00611C8F" w:rsidP="00CE7CB1">
      <w:pPr>
        <w:pStyle w:val="ListParagraph"/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36D90F15" w14:textId="4D9FD2F5" w:rsidR="00611C8F" w:rsidRDefault="00611C8F" w:rsidP="00611C8F">
      <w:pPr>
        <w:rPr>
          <w:rFonts w:ascii="Calibri" w:hAnsi="Calibri" w:cs="Calibri"/>
          <w:b/>
          <w:bCs/>
          <w:sz w:val="24"/>
          <w:szCs w:val="24"/>
        </w:rPr>
      </w:pPr>
    </w:p>
    <w:p w14:paraId="076CD347" w14:textId="0EC39935" w:rsidR="00611C8F" w:rsidRPr="00E079A6" w:rsidRDefault="006D596E" w:rsidP="00E079A6">
      <w:pPr>
        <w:pStyle w:val="ListParagraph"/>
        <w:numPr>
          <w:ilvl w:val="1"/>
          <w:numId w:val="7"/>
        </w:numPr>
        <w:rPr>
          <w:rFonts w:ascii="Hey Comic" w:hAnsi="Hey Comic" w:cs="Calibri"/>
          <w:b/>
          <w:bCs/>
          <w:sz w:val="24"/>
          <w:szCs w:val="24"/>
        </w:rPr>
      </w:pPr>
      <w:r w:rsidRPr="00E079A6">
        <w:rPr>
          <w:rFonts w:ascii="Hey Comic" w:hAnsi="Hey Comic" w:cs="Calibri"/>
          <w:b/>
          <w:bCs/>
          <w:sz w:val="24"/>
          <w:szCs w:val="24"/>
        </w:rPr>
        <w:t>Fitur Loading</w:t>
      </w:r>
    </w:p>
    <w:p w14:paraId="1BA68A0B" w14:textId="77777777" w:rsidR="00E079A6" w:rsidRDefault="00E079A6" w:rsidP="006D596E">
      <w:pPr>
        <w:pStyle w:val="ListParagraph"/>
        <w:ind w:left="1440"/>
        <w:rPr>
          <w:rFonts w:ascii="Hey Comic" w:hAnsi="Hey Comic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E593D2F" wp14:editId="6B94879A">
            <wp:simplePos x="0" y="0"/>
            <wp:positionH relativeFrom="margin">
              <wp:align>left</wp:align>
            </wp:positionH>
            <wp:positionV relativeFrom="margin">
              <wp:posOffset>1328420</wp:posOffset>
            </wp:positionV>
            <wp:extent cx="3489960" cy="15240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96E" w:rsidRPr="00E079A6">
        <w:rPr>
          <w:rFonts w:ascii="Hey Comic" w:hAnsi="Hey Comic" w:cs="Calibri"/>
          <w:sz w:val="24"/>
          <w:szCs w:val="24"/>
        </w:rPr>
        <w:t xml:space="preserve">Loading </w:t>
      </w:r>
      <w:proofErr w:type="spellStart"/>
      <w:r w:rsidR="006D596E" w:rsidRPr="00E079A6">
        <w:rPr>
          <w:rFonts w:ascii="Hey Comic" w:hAnsi="Hey Comic" w:cs="Calibri"/>
          <w:sz w:val="24"/>
          <w:szCs w:val="24"/>
        </w:rPr>
        <w:t>saat</w:t>
      </w:r>
      <w:proofErr w:type="spellEnd"/>
      <w:r w:rsidR="006D596E"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="006D596E" w:rsidRPr="00E079A6">
        <w:rPr>
          <w:rFonts w:ascii="Hey Comic" w:hAnsi="Hey Comic" w:cs="Calibri"/>
          <w:sz w:val="24"/>
          <w:szCs w:val="24"/>
        </w:rPr>
        <w:t>memasuki</w:t>
      </w:r>
      <w:proofErr w:type="spellEnd"/>
      <w:r w:rsidR="006D596E"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="006D596E" w:rsidRPr="00E079A6">
        <w:rPr>
          <w:rFonts w:ascii="Hey Comic" w:hAnsi="Hey Comic" w:cs="Calibri"/>
          <w:sz w:val="24"/>
          <w:szCs w:val="24"/>
        </w:rPr>
        <w:t>halaman</w:t>
      </w:r>
      <w:proofErr w:type="spellEnd"/>
      <w:r w:rsidR="006D596E"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="006D596E" w:rsidRPr="00E079A6">
        <w:rPr>
          <w:rFonts w:ascii="Hey Comic" w:hAnsi="Hey Comic" w:cs="Calibri"/>
          <w:sz w:val="24"/>
          <w:szCs w:val="24"/>
        </w:rPr>
        <w:t>utama</w:t>
      </w:r>
      <w:proofErr w:type="spellEnd"/>
      <w:r w:rsidR="006D596E" w:rsidRPr="00E079A6">
        <w:rPr>
          <w:rFonts w:ascii="Hey Comic" w:hAnsi="Hey Comic" w:cs="Calibri"/>
          <w:sz w:val="24"/>
          <w:szCs w:val="24"/>
        </w:rPr>
        <w:t xml:space="preserve">, </w:t>
      </w:r>
      <w:r w:rsidR="00C34E73" w:rsidRPr="00E079A6">
        <w:rPr>
          <w:rFonts w:ascii="Hey Comic" w:hAnsi="Hey Comic" w:cs="Calibri"/>
          <w:sz w:val="24"/>
          <w:szCs w:val="24"/>
        </w:rPr>
        <w:t xml:space="preserve">dan juga </w:t>
      </w:r>
      <w:proofErr w:type="spellStart"/>
      <w:r w:rsidR="00C34E73" w:rsidRPr="00E079A6">
        <w:rPr>
          <w:rFonts w:ascii="Hey Comic" w:hAnsi="Hey Comic" w:cs="Calibri"/>
          <w:sz w:val="24"/>
          <w:szCs w:val="24"/>
        </w:rPr>
        <w:t>memasuki</w:t>
      </w:r>
      <w:proofErr w:type="spellEnd"/>
    </w:p>
    <w:p w14:paraId="218E4741" w14:textId="37D258D4" w:rsidR="00C34E73" w:rsidRPr="00E079A6" w:rsidRDefault="00C34E73" w:rsidP="00E079A6">
      <w:pPr>
        <w:ind w:firstLine="720"/>
        <w:rPr>
          <w:rFonts w:ascii="Hey Comic" w:hAnsi="Hey Comic" w:cs="Calibri"/>
          <w:sz w:val="24"/>
          <w:szCs w:val="24"/>
        </w:rPr>
      </w:pPr>
      <w:r w:rsidRPr="00E079A6">
        <w:rPr>
          <w:rFonts w:ascii="Hey Comic" w:hAnsi="Hey Comic" w:cs="Calibri"/>
          <w:sz w:val="24"/>
          <w:szCs w:val="24"/>
        </w:rPr>
        <w:t>Game.</w:t>
      </w:r>
    </w:p>
    <w:p w14:paraId="00D9492B" w14:textId="51999F9A" w:rsidR="006D596E" w:rsidRDefault="00CF6FBB" w:rsidP="00C34E73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5C214D" wp14:editId="5E79DE31">
                <wp:simplePos x="0" y="0"/>
                <wp:positionH relativeFrom="column">
                  <wp:posOffset>0</wp:posOffset>
                </wp:positionH>
                <wp:positionV relativeFrom="paragraph">
                  <wp:posOffset>1671955</wp:posOffset>
                </wp:positionV>
                <wp:extent cx="348996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88334" w14:textId="693D6A60" w:rsidR="00CF6FBB" w:rsidRPr="00DF2210" w:rsidRDefault="00CF6FBB" w:rsidP="00CF6FBB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C214D" id="Text Box 36" o:spid="_x0000_s1032" type="#_x0000_t202" style="position:absolute;margin-left:0;margin-top:131.65pt;width:274.8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" stroked="f">
                <v:textbox style="mso-fit-shape-to-text:t" inset="0,0,0,0">
                  <w:txbxContent>
                    <w:p w14:paraId="48888334" w14:textId="693D6A60" w:rsidR="00CF6FBB" w:rsidRPr="00DF2210" w:rsidRDefault="00CF6FBB" w:rsidP="00CF6FBB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.Game 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E73">
        <w:rPr>
          <w:rFonts w:ascii="Calibri" w:hAnsi="Calibri" w:cs="Calibri"/>
          <w:sz w:val="24"/>
          <w:szCs w:val="24"/>
        </w:rPr>
        <w:tab/>
      </w:r>
      <w:r w:rsidR="006D596E" w:rsidRPr="00C34E73">
        <w:rPr>
          <w:rFonts w:ascii="Calibri" w:hAnsi="Calibri" w:cs="Calibri"/>
          <w:sz w:val="24"/>
          <w:szCs w:val="24"/>
        </w:rPr>
        <w:t xml:space="preserve"> </w:t>
      </w:r>
    </w:p>
    <w:p w14:paraId="469791E0" w14:textId="5B9B162B" w:rsidR="00C34E73" w:rsidRDefault="00C34E73" w:rsidP="00C34E73">
      <w:pPr>
        <w:rPr>
          <w:rFonts w:ascii="Calibri" w:hAnsi="Calibri" w:cs="Calibri"/>
          <w:sz w:val="24"/>
          <w:szCs w:val="24"/>
        </w:rPr>
      </w:pPr>
    </w:p>
    <w:p w14:paraId="617FE08A" w14:textId="70EDA42D" w:rsidR="00C34E73" w:rsidRDefault="00C34E73" w:rsidP="00C34E73">
      <w:pPr>
        <w:rPr>
          <w:rFonts w:ascii="Calibri" w:hAnsi="Calibri" w:cs="Calibri"/>
          <w:sz w:val="24"/>
          <w:szCs w:val="24"/>
        </w:rPr>
      </w:pPr>
    </w:p>
    <w:p w14:paraId="06A6E7D5" w14:textId="68DD1D0F" w:rsidR="00C34E73" w:rsidRDefault="00C34E73" w:rsidP="00C34E73">
      <w:pPr>
        <w:rPr>
          <w:rFonts w:ascii="Calibri" w:hAnsi="Calibri" w:cs="Calibri"/>
          <w:sz w:val="24"/>
          <w:szCs w:val="24"/>
        </w:rPr>
      </w:pPr>
    </w:p>
    <w:p w14:paraId="62093AC5" w14:textId="17207A66" w:rsidR="00C34E73" w:rsidRDefault="00C34E73" w:rsidP="00C34E73">
      <w:pPr>
        <w:rPr>
          <w:rFonts w:ascii="Calibri" w:hAnsi="Calibri" w:cs="Calibri"/>
          <w:sz w:val="24"/>
          <w:szCs w:val="24"/>
        </w:rPr>
      </w:pPr>
    </w:p>
    <w:p w14:paraId="540464EF" w14:textId="6DF582AB" w:rsidR="00C34E73" w:rsidRDefault="00C34E73" w:rsidP="00C34E73">
      <w:pPr>
        <w:rPr>
          <w:rFonts w:ascii="Calibri" w:hAnsi="Calibri" w:cs="Calibri"/>
          <w:sz w:val="24"/>
          <w:szCs w:val="24"/>
        </w:rPr>
      </w:pPr>
    </w:p>
    <w:p w14:paraId="0CAC67AD" w14:textId="74E86F2E" w:rsidR="00C34E73" w:rsidRDefault="00C34E73" w:rsidP="00C34E73">
      <w:pPr>
        <w:rPr>
          <w:rFonts w:ascii="Calibri" w:hAnsi="Calibri" w:cs="Calibri"/>
          <w:sz w:val="24"/>
          <w:szCs w:val="24"/>
        </w:rPr>
      </w:pPr>
    </w:p>
    <w:p w14:paraId="13FE2E66" w14:textId="14FD10AA" w:rsidR="00C34E73" w:rsidRDefault="00C34E73" w:rsidP="00C34E73">
      <w:pPr>
        <w:rPr>
          <w:rFonts w:ascii="Calibri" w:hAnsi="Calibri" w:cs="Calibri"/>
          <w:b/>
          <w:bCs/>
          <w:sz w:val="24"/>
          <w:szCs w:val="24"/>
        </w:rPr>
      </w:pPr>
      <w:r w:rsidRPr="00E079A6">
        <w:rPr>
          <w:rFonts w:ascii="Hey Comic" w:hAnsi="Hey Comic" w:cs="Calibri"/>
          <w:b/>
          <w:bCs/>
          <w:sz w:val="24"/>
          <w:szCs w:val="24"/>
        </w:rPr>
        <w:t>2.1.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E079A6">
        <w:rPr>
          <w:rFonts w:ascii="Hey Comic" w:hAnsi="Hey Comic" w:cs="Calibri"/>
          <w:b/>
          <w:bCs/>
          <w:sz w:val="24"/>
          <w:szCs w:val="24"/>
        </w:rPr>
        <w:t xml:space="preserve">Ragam Game Casual Dalam Satu </w:t>
      </w:r>
      <w:proofErr w:type="spellStart"/>
      <w:r w:rsidRPr="00E079A6">
        <w:rPr>
          <w:rFonts w:ascii="Hey Comic" w:hAnsi="Hey Comic" w:cs="Calibri"/>
          <w:b/>
          <w:bCs/>
          <w:sz w:val="24"/>
          <w:szCs w:val="24"/>
        </w:rPr>
        <w:t>Aplikasi</w:t>
      </w:r>
      <w:proofErr w:type="spellEnd"/>
    </w:p>
    <w:p w14:paraId="4B75070C" w14:textId="4B842719" w:rsidR="00454E1B" w:rsidRPr="00E079A6" w:rsidRDefault="00454E1B" w:rsidP="00454E1B">
      <w:pPr>
        <w:ind w:left="720" w:firstLine="720"/>
        <w:rPr>
          <w:rFonts w:ascii="Hey Comic" w:hAnsi="Hey Comic" w:cs="Calibri"/>
          <w:sz w:val="24"/>
          <w:szCs w:val="24"/>
        </w:rPr>
      </w:pPr>
      <w:proofErr w:type="spellStart"/>
      <w:r w:rsidRPr="00E079A6">
        <w:rPr>
          <w:rFonts w:ascii="Hey Comic" w:hAnsi="Hey Comic" w:cs="Calibri"/>
          <w:sz w:val="24"/>
          <w:szCs w:val="24"/>
        </w:rPr>
        <w:t>Inilah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salah </w:t>
      </w:r>
      <w:proofErr w:type="spellStart"/>
      <w:r w:rsidRPr="00E079A6">
        <w:rPr>
          <w:rFonts w:ascii="Hey Comic" w:hAnsi="Hey Comic" w:cs="Calibri"/>
          <w:sz w:val="24"/>
          <w:szCs w:val="24"/>
        </w:rPr>
        <w:t>satu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factor yang </w:t>
      </w:r>
      <w:proofErr w:type="spellStart"/>
      <w:r w:rsidRPr="00E079A6">
        <w:rPr>
          <w:rFonts w:ascii="Hey Comic" w:hAnsi="Hey Comic" w:cs="Calibri"/>
          <w:sz w:val="24"/>
          <w:szCs w:val="24"/>
        </w:rPr>
        <w:t>membuat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</w:t>
      </w:r>
      <w:proofErr w:type="spellStart"/>
      <w:r w:rsidRPr="00E079A6">
        <w:rPr>
          <w:rFonts w:ascii="Hey Comic" w:hAnsi="Hey Comic" w:cs="Calibri"/>
          <w:sz w:val="24"/>
          <w:szCs w:val="24"/>
        </w:rPr>
        <w:t>banyak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user </w:t>
      </w:r>
      <w:proofErr w:type="spellStart"/>
      <w:r w:rsidRPr="00E079A6">
        <w:rPr>
          <w:rFonts w:ascii="Hey Comic" w:hAnsi="Hey Comic" w:cs="Calibri"/>
          <w:sz w:val="24"/>
          <w:szCs w:val="24"/>
        </w:rPr>
        <w:t>memilih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Mager </w:t>
      </w:r>
      <w:proofErr w:type="spellStart"/>
      <w:r w:rsidRPr="00E079A6">
        <w:rPr>
          <w:rFonts w:ascii="Hey Comic" w:hAnsi="Hey Comic" w:cs="Calibri"/>
          <w:sz w:val="24"/>
          <w:szCs w:val="24"/>
        </w:rPr>
        <w:t>sebagai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game yang </w:t>
      </w:r>
      <w:proofErr w:type="spellStart"/>
      <w:r w:rsidRPr="00E079A6">
        <w:rPr>
          <w:rFonts w:ascii="Hey Comic" w:hAnsi="Hey Comic" w:cs="Calibri"/>
          <w:sz w:val="24"/>
          <w:szCs w:val="24"/>
        </w:rPr>
        <w:t>dimainkan</w:t>
      </w:r>
      <w:proofErr w:type="spellEnd"/>
      <w:r w:rsidRPr="00E079A6">
        <w:rPr>
          <w:rFonts w:ascii="Hey Comic" w:hAnsi="Hey Comic" w:cs="Calibri"/>
          <w:sz w:val="24"/>
          <w:szCs w:val="24"/>
        </w:rPr>
        <w:t xml:space="preserve"> di android.</w:t>
      </w:r>
    </w:p>
    <w:p w14:paraId="311A82A3" w14:textId="77777777" w:rsidR="00CF6FBB" w:rsidRDefault="00454E1B" w:rsidP="00CF6FBB">
      <w:pPr>
        <w:keepNext/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7E0F8CF" wp14:editId="66C3404E">
            <wp:extent cx="1706880" cy="27127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BFAC" w14:textId="4AF0C6DF" w:rsidR="00454E1B" w:rsidRDefault="00CF6FBB" w:rsidP="00CF6FBB">
      <w:pPr>
        <w:pStyle w:val="Caption"/>
        <w:rPr>
          <w:rFonts w:ascii="Calibri" w:hAnsi="Calibri" w:cs="Calibri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Ragam Game</w:t>
      </w:r>
    </w:p>
    <w:p w14:paraId="0BAF7879" w14:textId="77777777" w:rsidR="00CF6FBB" w:rsidRDefault="00CF6FBB" w:rsidP="00CF6FBB">
      <w:pPr>
        <w:keepNext/>
      </w:pPr>
    </w:p>
    <w:p w14:paraId="24E1A929" w14:textId="020FD08E" w:rsidR="00454E1B" w:rsidRPr="00E079A6" w:rsidRDefault="00454E1B" w:rsidP="00454E1B">
      <w:pPr>
        <w:rPr>
          <w:rFonts w:ascii="Hey Comic" w:hAnsi="Hey Comic"/>
          <w:b/>
          <w:bCs/>
        </w:rPr>
      </w:pPr>
      <w:r w:rsidRPr="00E079A6">
        <w:rPr>
          <w:rFonts w:ascii="Hey Comic" w:hAnsi="Hey Comic"/>
          <w:b/>
          <w:bCs/>
        </w:rPr>
        <w:t>2.2.</w:t>
      </w:r>
      <w:r w:rsidRPr="00E079A6">
        <w:rPr>
          <w:rFonts w:ascii="Hey Comic" w:hAnsi="Hey Comic"/>
          <w:b/>
          <w:bCs/>
        </w:rPr>
        <w:tab/>
        <w:t xml:space="preserve">Ragam </w:t>
      </w:r>
      <w:proofErr w:type="spellStart"/>
      <w:r w:rsidRPr="00E079A6">
        <w:rPr>
          <w:rFonts w:ascii="Hey Comic" w:hAnsi="Hey Comic"/>
          <w:b/>
          <w:bCs/>
        </w:rPr>
        <w:t>Penukaran</w:t>
      </w:r>
      <w:proofErr w:type="spellEnd"/>
      <w:r w:rsidRPr="00E079A6">
        <w:rPr>
          <w:rFonts w:ascii="Hey Comic" w:hAnsi="Hey Comic"/>
          <w:b/>
          <w:bCs/>
        </w:rPr>
        <w:t xml:space="preserve"> Hadiah Game</w:t>
      </w:r>
    </w:p>
    <w:p w14:paraId="33C09421" w14:textId="58F32E77" w:rsidR="00454E1B" w:rsidRPr="00E079A6" w:rsidRDefault="00454E1B" w:rsidP="00454E1B">
      <w:pPr>
        <w:ind w:left="720" w:firstLine="720"/>
        <w:rPr>
          <w:rFonts w:ascii="Hey Comic" w:hAnsi="Hey Comic"/>
        </w:rPr>
      </w:pPr>
      <w:proofErr w:type="spellStart"/>
      <w:r w:rsidRPr="00E079A6">
        <w:rPr>
          <w:rFonts w:ascii="Hey Comic" w:hAnsi="Hey Comic"/>
        </w:rPr>
        <w:t>Didalam</w:t>
      </w:r>
      <w:proofErr w:type="spellEnd"/>
      <w:r w:rsidRPr="00E079A6">
        <w:rPr>
          <w:rFonts w:ascii="Hey Comic" w:hAnsi="Hey Comic"/>
        </w:rPr>
        <w:t xml:space="preserve"> dunia digital </w:t>
      </w:r>
      <w:proofErr w:type="spellStart"/>
      <w:r w:rsidRPr="00E079A6">
        <w:rPr>
          <w:rFonts w:ascii="Hey Comic" w:hAnsi="Hey Comic"/>
        </w:rPr>
        <w:t>saat</w:t>
      </w:r>
      <w:proofErr w:type="spellEnd"/>
      <w:r w:rsidRPr="00E079A6">
        <w:rPr>
          <w:rFonts w:ascii="Hey Comic" w:hAnsi="Hey Comic"/>
        </w:rPr>
        <w:t xml:space="preserve"> </w:t>
      </w:r>
      <w:proofErr w:type="spellStart"/>
      <w:r w:rsidRPr="00E079A6">
        <w:rPr>
          <w:rFonts w:ascii="Hey Comic" w:hAnsi="Hey Comic"/>
        </w:rPr>
        <w:t>ini</w:t>
      </w:r>
      <w:proofErr w:type="spellEnd"/>
      <w:r w:rsidRPr="00E079A6">
        <w:rPr>
          <w:rFonts w:ascii="Hey Comic" w:hAnsi="Hey Comic"/>
        </w:rPr>
        <w:t xml:space="preserve"> </w:t>
      </w:r>
      <w:proofErr w:type="spellStart"/>
      <w:r w:rsidRPr="00E079A6">
        <w:rPr>
          <w:rFonts w:ascii="Hey Comic" w:hAnsi="Hey Comic"/>
        </w:rPr>
        <w:t>banyak</w:t>
      </w:r>
      <w:proofErr w:type="spellEnd"/>
      <w:r w:rsidRPr="00E079A6">
        <w:rPr>
          <w:rFonts w:ascii="Hey Comic" w:hAnsi="Hey Comic"/>
        </w:rPr>
        <w:t xml:space="preserve"> yang </w:t>
      </w:r>
      <w:proofErr w:type="spellStart"/>
      <w:r w:rsidRPr="00E079A6">
        <w:rPr>
          <w:rFonts w:ascii="Hey Comic" w:hAnsi="Hey Comic"/>
        </w:rPr>
        <w:t>menaruh</w:t>
      </w:r>
      <w:proofErr w:type="spellEnd"/>
      <w:r w:rsidRPr="00E079A6">
        <w:rPr>
          <w:rFonts w:ascii="Hey Comic" w:hAnsi="Hey Comic"/>
        </w:rPr>
        <w:t xml:space="preserve"> </w:t>
      </w:r>
      <w:proofErr w:type="spellStart"/>
      <w:r w:rsidRPr="00E079A6">
        <w:rPr>
          <w:rFonts w:ascii="Hey Comic" w:hAnsi="Hey Comic"/>
        </w:rPr>
        <w:t>harapan</w:t>
      </w:r>
      <w:proofErr w:type="spellEnd"/>
      <w:r w:rsidRPr="00E079A6">
        <w:rPr>
          <w:rFonts w:ascii="Hey Comic" w:hAnsi="Hey Comic"/>
        </w:rPr>
        <w:t xml:space="preserve"> </w:t>
      </w:r>
      <w:proofErr w:type="spellStart"/>
      <w:r w:rsidRPr="00E079A6">
        <w:rPr>
          <w:rFonts w:ascii="Hey Comic" w:hAnsi="Hey Comic"/>
        </w:rPr>
        <w:t>dapat</w:t>
      </w:r>
      <w:proofErr w:type="spellEnd"/>
      <w:r w:rsidRPr="00E079A6">
        <w:rPr>
          <w:rFonts w:ascii="Hey Comic" w:hAnsi="Hey Comic"/>
        </w:rPr>
        <w:t xml:space="preserve"> </w:t>
      </w:r>
      <w:proofErr w:type="spellStart"/>
      <w:r w:rsidRPr="00E079A6">
        <w:rPr>
          <w:rFonts w:ascii="Hey Comic" w:hAnsi="Hey Comic"/>
        </w:rPr>
        <w:t>menghasilkan</w:t>
      </w:r>
      <w:proofErr w:type="spellEnd"/>
      <w:r w:rsidRPr="00E079A6">
        <w:rPr>
          <w:rFonts w:ascii="Hey Comic" w:hAnsi="Hey Comic"/>
        </w:rPr>
        <w:t xml:space="preserve"> uang </w:t>
      </w:r>
      <w:proofErr w:type="spellStart"/>
      <w:r w:rsidRPr="00E079A6">
        <w:rPr>
          <w:rFonts w:ascii="Hey Comic" w:hAnsi="Hey Comic"/>
        </w:rPr>
        <w:t>ataupun</w:t>
      </w:r>
      <w:proofErr w:type="spellEnd"/>
      <w:r w:rsidRPr="00E079A6">
        <w:rPr>
          <w:rFonts w:ascii="Hey Comic" w:hAnsi="Hey Comic"/>
        </w:rPr>
        <w:t xml:space="preserve"> </w:t>
      </w:r>
      <w:proofErr w:type="spellStart"/>
      <w:r w:rsidRPr="00E079A6">
        <w:rPr>
          <w:rFonts w:ascii="Hey Comic" w:hAnsi="Hey Comic"/>
        </w:rPr>
        <w:t>sebagainya</w:t>
      </w:r>
      <w:proofErr w:type="spellEnd"/>
      <w:r w:rsidRPr="00E079A6">
        <w:rPr>
          <w:rFonts w:ascii="Hey Comic" w:hAnsi="Hey Comic"/>
        </w:rPr>
        <w:t xml:space="preserve">, </w:t>
      </w:r>
      <w:proofErr w:type="spellStart"/>
      <w:r w:rsidRPr="00E079A6">
        <w:rPr>
          <w:rFonts w:ascii="Hey Comic" w:hAnsi="Hey Comic"/>
        </w:rPr>
        <w:t>sehingga</w:t>
      </w:r>
      <w:proofErr w:type="spellEnd"/>
      <w:r w:rsidRPr="00E079A6">
        <w:rPr>
          <w:rFonts w:ascii="Hey Comic" w:hAnsi="Hey Comic"/>
        </w:rPr>
        <w:t xml:space="preserve"> MAGER </w:t>
      </w:r>
      <w:proofErr w:type="spellStart"/>
      <w:r w:rsidRPr="00E079A6">
        <w:rPr>
          <w:rFonts w:ascii="Hey Comic" w:hAnsi="Hey Comic"/>
        </w:rPr>
        <w:t>merupakan</w:t>
      </w:r>
      <w:proofErr w:type="spellEnd"/>
      <w:r w:rsidRPr="00E079A6">
        <w:rPr>
          <w:rFonts w:ascii="Hey Comic" w:hAnsi="Hey Comic"/>
        </w:rPr>
        <w:t xml:space="preserve"> </w:t>
      </w:r>
      <w:proofErr w:type="spellStart"/>
      <w:r w:rsidRPr="00E079A6">
        <w:rPr>
          <w:rFonts w:ascii="Hey Comic" w:hAnsi="Hey Comic"/>
        </w:rPr>
        <w:t>aplikasi</w:t>
      </w:r>
      <w:proofErr w:type="spellEnd"/>
      <w:r w:rsidRPr="00E079A6">
        <w:rPr>
          <w:rFonts w:ascii="Hey Comic" w:hAnsi="Hey Comic"/>
        </w:rPr>
        <w:t xml:space="preserve"> yang </w:t>
      </w:r>
      <w:proofErr w:type="spellStart"/>
      <w:r w:rsidRPr="00E079A6">
        <w:rPr>
          <w:rFonts w:ascii="Hey Comic" w:hAnsi="Hey Comic"/>
        </w:rPr>
        <w:t>tepat</w:t>
      </w:r>
      <w:proofErr w:type="spellEnd"/>
      <w:r w:rsidRPr="00E079A6">
        <w:rPr>
          <w:rFonts w:ascii="Hey Comic" w:hAnsi="Hey Comic"/>
        </w:rPr>
        <w:t xml:space="preserve">, </w:t>
      </w:r>
      <w:proofErr w:type="spellStart"/>
      <w:r w:rsidRPr="00E079A6">
        <w:rPr>
          <w:rFonts w:ascii="Hey Comic" w:hAnsi="Hey Comic"/>
        </w:rPr>
        <w:t>dikarenakan</w:t>
      </w:r>
      <w:proofErr w:type="spellEnd"/>
      <w:r w:rsidRPr="00E079A6">
        <w:rPr>
          <w:rFonts w:ascii="Hey Comic" w:hAnsi="Hey Comic"/>
        </w:rPr>
        <w:t xml:space="preserve"> </w:t>
      </w:r>
      <w:proofErr w:type="spellStart"/>
      <w:r w:rsidRPr="00E079A6">
        <w:rPr>
          <w:rFonts w:ascii="Hey Comic" w:hAnsi="Hey Comic"/>
        </w:rPr>
        <w:t>didalam</w:t>
      </w:r>
      <w:proofErr w:type="spellEnd"/>
      <w:r w:rsidRPr="00E079A6">
        <w:rPr>
          <w:rFonts w:ascii="Hey Comic" w:hAnsi="Hey Comic"/>
        </w:rPr>
        <w:t xml:space="preserve"> </w:t>
      </w:r>
      <w:proofErr w:type="spellStart"/>
      <w:r w:rsidRPr="00E079A6">
        <w:rPr>
          <w:rFonts w:ascii="Hey Comic" w:hAnsi="Hey Comic"/>
        </w:rPr>
        <w:t>aplikasi</w:t>
      </w:r>
      <w:proofErr w:type="spellEnd"/>
      <w:r w:rsidRPr="00E079A6">
        <w:rPr>
          <w:rFonts w:ascii="Hey Comic" w:hAnsi="Hey Comic"/>
        </w:rPr>
        <w:t xml:space="preserve"> </w:t>
      </w:r>
      <w:proofErr w:type="spellStart"/>
      <w:r w:rsidRPr="00E079A6">
        <w:rPr>
          <w:rFonts w:ascii="Hey Comic" w:hAnsi="Hey Comic"/>
        </w:rPr>
        <w:t>ini</w:t>
      </w:r>
      <w:proofErr w:type="spellEnd"/>
      <w:r w:rsidRPr="00E079A6">
        <w:rPr>
          <w:rFonts w:ascii="Hey Comic" w:hAnsi="Hey Comic"/>
        </w:rPr>
        <w:t xml:space="preserve"> </w:t>
      </w:r>
      <w:proofErr w:type="spellStart"/>
      <w:r w:rsidR="0077767D" w:rsidRPr="00E079A6">
        <w:rPr>
          <w:rFonts w:ascii="Hey Comic" w:hAnsi="Hey Comic"/>
        </w:rPr>
        <w:t>dapat</w:t>
      </w:r>
      <w:proofErr w:type="spellEnd"/>
      <w:r w:rsidR="0077767D" w:rsidRPr="00E079A6">
        <w:rPr>
          <w:rFonts w:ascii="Hey Comic" w:hAnsi="Hey Comic"/>
        </w:rPr>
        <w:t xml:space="preserve"> </w:t>
      </w:r>
      <w:proofErr w:type="spellStart"/>
      <w:r w:rsidR="0077767D" w:rsidRPr="00E079A6">
        <w:rPr>
          <w:rFonts w:ascii="Hey Comic" w:hAnsi="Hey Comic"/>
        </w:rPr>
        <w:t>melakukan</w:t>
      </w:r>
      <w:proofErr w:type="spellEnd"/>
      <w:r w:rsidR="0077767D" w:rsidRPr="00E079A6">
        <w:rPr>
          <w:rFonts w:ascii="Hey Comic" w:hAnsi="Hey Comic"/>
        </w:rPr>
        <w:t xml:space="preserve"> </w:t>
      </w:r>
      <w:proofErr w:type="spellStart"/>
      <w:r w:rsidR="0077767D" w:rsidRPr="00E079A6">
        <w:rPr>
          <w:rFonts w:ascii="Hey Comic" w:hAnsi="Hey Comic"/>
        </w:rPr>
        <w:t>penukaran</w:t>
      </w:r>
      <w:proofErr w:type="spellEnd"/>
      <w:r w:rsidR="0077767D" w:rsidRPr="00E079A6">
        <w:rPr>
          <w:rFonts w:ascii="Hey Comic" w:hAnsi="Hey Comic"/>
        </w:rPr>
        <w:t xml:space="preserve"> coin:</w:t>
      </w:r>
    </w:p>
    <w:p w14:paraId="044A78A1" w14:textId="2294C6FA" w:rsidR="0077767D" w:rsidRPr="00E079A6" w:rsidRDefault="0077767D" w:rsidP="0077767D">
      <w:pPr>
        <w:pStyle w:val="ListParagraph"/>
        <w:numPr>
          <w:ilvl w:val="0"/>
          <w:numId w:val="6"/>
        </w:numPr>
        <w:rPr>
          <w:rFonts w:ascii="Hey Comic" w:hAnsi="Hey Comic"/>
        </w:rPr>
      </w:pPr>
      <w:proofErr w:type="spellStart"/>
      <w:r w:rsidRPr="00E079A6">
        <w:rPr>
          <w:rFonts w:ascii="Hey Comic" w:hAnsi="Hey Comic"/>
        </w:rPr>
        <w:lastRenderedPageBreak/>
        <w:t>Pulsa</w:t>
      </w:r>
      <w:proofErr w:type="spellEnd"/>
    </w:p>
    <w:p w14:paraId="40A23704" w14:textId="5AA9BAC6" w:rsidR="0077767D" w:rsidRPr="00E079A6" w:rsidRDefault="0077767D" w:rsidP="0077767D">
      <w:pPr>
        <w:pStyle w:val="ListParagraph"/>
        <w:numPr>
          <w:ilvl w:val="0"/>
          <w:numId w:val="6"/>
        </w:numPr>
        <w:rPr>
          <w:rFonts w:ascii="Hey Comic" w:hAnsi="Hey Comic"/>
        </w:rPr>
      </w:pPr>
      <w:proofErr w:type="spellStart"/>
      <w:r w:rsidRPr="00E079A6">
        <w:rPr>
          <w:rFonts w:ascii="Hey Comic" w:hAnsi="Hey Comic"/>
        </w:rPr>
        <w:t>Gopay</w:t>
      </w:r>
      <w:proofErr w:type="spellEnd"/>
    </w:p>
    <w:p w14:paraId="3C6F3285" w14:textId="7F4BA770" w:rsidR="0077767D" w:rsidRPr="00E079A6" w:rsidRDefault="0077767D" w:rsidP="0077767D">
      <w:pPr>
        <w:pStyle w:val="ListParagraph"/>
        <w:numPr>
          <w:ilvl w:val="0"/>
          <w:numId w:val="6"/>
        </w:numPr>
        <w:rPr>
          <w:rFonts w:ascii="Hey Comic" w:hAnsi="Hey Comic"/>
        </w:rPr>
      </w:pPr>
      <w:r w:rsidRPr="00E079A6">
        <w:rPr>
          <w:rFonts w:ascii="Hey Comic" w:hAnsi="Hey Comic"/>
        </w:rPr>
        <w:t>Dana</w:t>
      </w:r>
    </w:p>
    <w:p w14:paraId="14635E50" w14:textId="3457E6A5" w:rsidR="0077767D" w:rsidRPr="00E079A6" w:rsidRDefault="0077767D" w:rsidP="0077767D">
      <w:pPr>
        <w:pStyle w:val="ListParagraph"/>
        <w:numPr>
          <w:ilvl w:val="0"/>
          <w:numId w:val="6"/>
        </w:numPr>
        <w:rPr>
          <w:rFonts w:ascii="Hey Comic" w:hAnsi="Hey Comic"/>
        </w:rPr>
      </w:pPr>
      <w:proofErr w:type="spellStart"/>
      <w:r w:rsidRPr="00E079A6">
        <w:rPr>
          <w:rFonts w:ascii="Hey Comic" w:hAnsi="Hey Comic"/>
        </w:rPr>
        <w:t>ShopeePay</w:t>
      </w:r>
      <w:proofErr w:type="spellEnd"/>
    </w:p>
    <w:p w14:paraId="2B380AEE" w14:textId="761EC382" w:rsidR="0077767D" w:rsidRPr="00E079A6" w:rsidRDefault="0077767D" w:rsidP="0077767D">
      <w:pPr>
        <w:pStyle w:val="ListParagraph"/>
        <w:numPr>
          <w:ilvl w:val="0"/>
          <w:numId w:val="6"/>
        </w:numPr>
        <w:rPr>
          <w:rFonts w:ascii="Hey Comic" w:hAnsi="Hey Comic"/>
        </w:rPr>
      </w:pPr>
      <w:r w:rsidRPr="00E079A6">
        <w:rPr>
          <w:rFonts w:ascii="Hey Comic" w:hAnsi="Hey Comic"/>
        </w:rPr>
        <w:t>Ovo</w:t>
      </w:r>
    </w:p>
    <w:p w14:paraId="153F4492" w14:textId="3E83EF55" w:rsidR="0077767D" w:rsidRPr="00E079A6" w:rsidRDefault="0077767D" w:rsidP="0077767D">
      <w:pPr>
        <w:ind w:left="720"/>
        <w:rPr>
          <w:rFonts w:ascii="Hey Comic" w:hAnsi="Hey Comic"/>
        </w:rPr>
      </w:pPr>
      <w:proofErr w:type="spellStart"/>
      <w:r w:rsidRPr="00E079A6">
        <w:rPr>
          <w:rFonts w:ascii="Hey Comic" w:hAnsi="Hey Comic"/>
        </w:rPr>
        <w:t>Sehingga</w:t>
      </w:r>
      <w:proofErr w:type="spellEnd"/>
      <w:r w:rsidRPr="00E079A6">
        <w:rPr>
          <w:rFonts w:ascii="Hey Comic" w:hAnsi="Hey Comic"/>
        </w:rPr>
        <w:t xml:space="preserve"> </w:t>
      </w:r>
      <w:proofErr w:type="spellStart"/>
      <w:r w:rsidRPr="00E079A6">
        <w:rPr>
          <w:rFonts w:ascii="Hey Comic" w:hAnsi="Hey Comic"/>
        </w:rPr>
        <w:t>penukaran</w:t>
      </w:r>
      <w:proofErr w:type="spellEnd"/>
      <w:r w:rsidRPr="00E079A6">
        <w:rPr>
          <w:rFonts w:ascii="Hey Comic" w:hAnsi="Hey Comic"/>
        </w:rPr>
        <w:t xml:space="preserve"> coin </w:t>
      </w:r>
      <w:proofErr w:type="spellStart"/>
      <w:r w:rsidRPr="00E079A6">
        <w:rPr>
          <w:rFonts w:ascii="Hey Comic" w:hAnsi="Hey Comic"/>
        </w:rPr>
        <w:t>ini</w:t>
      </w:r>
      <w:proofErr w:type="spellEnd"/>
      <w:r w:rsidRPr="00E079A6">
        <w:rPr>
          <w:rFonts w:ascii="Hey Comic" w:hAnsi="Hey Comic"/>
        </w:rPr>
        <w:t xml:space="preserve"> yang </w:t>
      </w:r>
      <w:proofErr w:type="spellStart"/>
      <w:r w:rsidRPr="00E079A6">
        <w:rPr>
          <w:rFonts w:ascii="Hey Comic" w:hAnsi="Hey Comic"/>
        </w:rPr>
        <w:t>membuat</w:t>
      </w:r>
      <w:proofErr w:type="spellEnd"/>
      <w:r w:rsidRPr="00E079A6">
        <w:rPr>
          <w:rFonts w:ascii="Hey Comic" w:hAnsi="Hey Comic"/>
        </w:rPr>
        <w:t xml:space="preserve"> </w:t>
      </w:r>
      <w:proofErr w:type="spellStart"/>
      <w:r w:rsidRPr="00E079A6">
        <w:rPr>
          <w:rFonts w:ascii="Hey Comic" w:hAnsi="Hey Comic"/>
        </w:rPr>
        <w:t>banyak</w:t>
      </w:r>
      <w:proofErr w:type="spellEnd"/>
      <w:r w:rsidRPr="00E079A6">
        <w:rPr>
          <w:rFonts w:ascii="Hey Comic" w:hAnsi="Hey Comic"/>
        </w:rPr>
        <w:t xml:space="preserve"> </w:t>
      </w:r>
      <w:proofErr w:type="spellStart"/>
      <w:r w:rsidRPr="00E079A6">
        <w:rPr>
          <w:rFonts w:ascii="Hey Comic" w:hAnsi="Hey Comic"/>
        </w:rPr>
        <w:t>peminat</w:t>
      </w:r>
      <w:proofErr w:type="spellEnd"/>
      <w:r w:rsidRPr="00E079A6">
        <w:rPr>
          <w:rFonts w:ascii="Hey Comic" w:hAnsi="Hey Comic"/>
        </w:rPr>
        <w:t xml:space="preserve"> game </w:t>
      </w:r>
      <w:proofErr w:type="spellStart"/>
      <w:r w:rsidRPr="00E079A6">
        <w:rPr>
          <w:rFonts w:ascii="Hey Comic" w:hAnsi="Hey Comic"/>
        </w:rPr>
        <w:t>ini</w:t>
      </w:r>
      <w:proofErr w:type="spellEnd"/>
      <w:r w:rsidRPr="00E079A6">
        <w:rPr>
          <w:rFonts w:ascii="Hey Comic" w:hAnsi="Hey Comic"/>
        </w:rPr>
        <w:t>.</w:t>
      </w:r>
    </w:p>
    <w:p w14:paraId="08D3F4A3" w14:textId="77777777" w:rsidR="00CF6FBB" w:rsidRDefault="0077767D" w:rsidP="00CF6FBB">
      <w:pPr>
        <w:keepNext/>
        <w:ind w:left="720"/>
      </w:pPr>
      <w:r>
        <w:rPr>
          <w:noProof/>
        </w:rPr>
        <w:drawing>
          <wp:inline distT="0" distB="0" distL="0" distR="0" wp14:anchorId="3416FD8C" wp14:editId="2A979520">
            <wp:extent cx="2186940" cy="3916680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6991" w14:textId="191B4764" w:rsidR="0077767D" w:rsidRPr="00454E1B" w:rsidRDefault="00CF6FBB" w:rsidP="00CF6F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proofErr w:type="spellStart"/>
      <w:r>
        <w:t>Penukaran</w:t>
      </w:r>
      <w:proofErr w:type="spellEnd"/>
      <w:r>
        <w:t xml:space="preserve"> Voucher</w:t>
      </w:r>
    </w:p>
    <w:sectPr w:rsidR="0077767D" w:rsidRPr="00454E1B" w:rsidSect="00BA0E9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y Comic"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BB9"/>
    <w:multiLevelType w:val="multilevel"/>
    <w:tmpl w:val="671E4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F25FB6"/>
    <w:multiLevelType w:val="hybridMultilevel"/>
    <w:tmpl w:val="3BA6C2C4"/>
    <w:lvl w:ilvl="0" w:tplc="51A22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0F617C"/>
    <w:multiLevelType w:val="multilevel"/>
    <w:tmpl w:val="183AB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76B6619"/>
    <w:multiLevelType w:val="hybridMultilevel"/>
    <w:tmpl w:val="3F84FAA0"/>
    <w:lvl w:ilvl="0" w:tplc="A3BC1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BA3DA5"/>
    <w:multiLevelType w:val="hybridMultilevel"/>
    <w:tmpl w:val="566256BE"/>
    <w:lvl w:ilvl="0" w:tplc="897CC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95C39"/>
    <w:multiLevelType w:val="hybridMultilevel"/>
    <w:tmpl w:val="870E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659B9"/>
    <w:multiLevelType w:val="multilevel"/>
    <w:tmpl w:val="A7142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3D"/>
    <w:rsid w:val="0004564E"/>
    <w:rsid w:val="00080999"/>
    <w:rsid w:val="001D4C65"/>
    <w:rsid w:val="0025324F"/>
    <w:rsid w:val="002D1872"/>
    <w:rsid w:val="002E06AD"/>
    <w:rsid w:val="0031062E"/>
    <w:rsid w:val="003973B4"/>
    <w:rsid w:val="003A4CC3"/>
    <w:rsid w:val="00401EB2"/>
    <w:rsid w:val="00454E1B"/>
    <w:rsid w:val="00611C8F"/>
    <w:rsid w:val="006741C9"/>
    <w:rsid w:val="006D2B96"/>
    <w:rsid w:val="006D596E"/>
    <w:rsid w:val="0072513D"/>
    <w:rsid w:val="007701BB"/>
    <w:rsid w:val="0077767D"/>
    <w:rsid w:val="008A4AD5"/>
    <w:rsid w:val="008D0885"/>
    <w:rsid w:val="0093534F"/>
    <w:rsid w:val="009651F1"/>
    <w:rsid w:val="00A34D3C"/>
    <w:rsid w:val="00B07F71"/>
    <w:rsid w:val="00B707F7"/>
    <w:rsid w:val="00BA0E9A"/>
    <w:rsid w:val="00BD29C8"/>
    <w:rsid w:val="00BF4734"/>
    <w:rsid w:val="00C34E73"/>
    <w:rsid w:val="00C94B23"/>
    <w:rsid w:val="00CC766C"/>
    <w:rsid w:val="00CE7CB1"/>
    <w:rsid w:val="00CF6FBB"/>
    <w:rsid w:val="00D84EE3"/>
    <w:rsid w:val="00DA5DEB"/>
    <w:rsid w:val="00E079A6"/>
    <w:rsid w:val="00E25F41"/>
    <w:rsid w:val="00E433E7"/>
    <w:rsid w:val="00EC3734"/>
    <w:rsid w:val="00FC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B1B42"/>
  <w15:chartTrackingRefBased/>
  <w15:docId w15:val="{185387E7-8294-474B-8080-3CC7E640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1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1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390B-E411-41E9-8F12-E4395C0E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hefen Re</dc:creator>
  <cp:keywords/>
  <dc:description/>
  <cp:lastModifiedBy>Sthefen Re</cp:lastModifiedBy>
  <cp:revision>14</cp:revision>
  <dcterms:created xsi:type="dcterms:W3CDTF">2021-11-22T13:55:00Z</dcterms:created>
  <dcterms:modified xsi:type="dcterms:W3CDTF">2021-11-23T14:19:00Z</dcterms:modified>
</cp:coreProperties>
</file>